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FF" w:rsidRDefault="009D3AFF" w:rsidP="002B08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BA039E" w:rsidRPr="00517A5A">
        <w:rPr>
          <w:rFonts w:ascii="Times New Roman" w:hAnsi="Times New Roman" w:cs="Times New Roman"/>
          <w:b/>
          <w:bCs/>
          <w:sz w:val="28"/>
          <w:szCs w:val="24"/>
        </w:rPr>
        <w:t>неурочно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="00BA039E" w:rsidRPr="00517A5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занятие на тему:</w:t>
      </w:r>
      <w:r w:rsidR="00BA039E" w:rsidRPr="00517A5A">
        <w:rPr>
          <w:rFonts w:ascii="Times New Roman" w:hAnsi="Times New Roman" w:cs="Times New Roman"/>
          <w:b/>
          <w:bCs/>
          <w:sz w:val="28"/>
          <w:szCs w:val="24"/>
        </w:rPr>
        <w:br/>
        <w:t>«Витаминная азбука»</w:t>
      </w:r>
    </w:p>
    <w:p w:rsidR="009D3AFF" w:rsidRDefault="009D3AFF" w:rsidP="009D3A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</w:p>
    <w:p w:rsidR="00604D8D" w:rsidRPr="009D3AFF" w:rsidRDefault="009D3AFF" w:rsidP="009D3A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         </w:t>
      </w:r>
      <w:proofErr w:type="spellStart"/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Рустамова</w:t>
      </w:r>
      <w:proofErr w:type="spellEnd"/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 xml:space="preserve"> Саида </w:t>
      </w:r>
      <w:proofErr w:type="spellStart"/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Усейновна</w:t>
      </w:r>
      <w:proofErr w:type="spellEnd"/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,</w:t>
      </w:r>
    </w:p>
    <w:p w:rsidR="00604D8D" w:rsidRPr="00AB08DA" w:rsidRDefault="009D3AFF" w:rsidP="009D3A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4"/>
        </w:rPr>
        <w:t xml:space="preserve">                                                заместитель директора</w:t>
      </w:r>
    </w:p>
    <w:p w:rsidR="00BA039E" w:rsidRPr="00AB08DA" w:rsidRDefault="009D3AFF" w:rsidP="009D3A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4"/>
        </w:rPr>
        <w:t xml:space="preserve">                                       </w:t>
      </w:r>
      <w:r w:rsidR="00BA039E" w:rsidRPr="00AB08DA">
        <w:rPr>
          <w:rFonts w:ascii="Times New Roman" w:hAnsi="Times New Roman" w:cs="Times New Roman"/>
          <w:bCs/>
          <w:i/>
          <w:sz w:val="28"/>
          <w:szCs w:val="24"/>
        </w:rPr>
        <w:t>М</w:t>
      </w:r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А</w:t>
      </w:r>
      <w:r w:rsidR="00BA039E" w:rsidRPr="00AB08DA">
        <w:rPr>
          <w:rFonts w:ascii="Times New Roman" w:hAnsi="Times New Roman" w:cs="Times New Roman"/>
          <w:bCs/>
          <w:i/>
          <w:sz w:val="28"/>
          <w:szCs w:val="24"/>
        </w:rPr>
        <w:t>ОУ СОШ № 92</w:t>
      </w:r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,</w:t>
      </w:r>
    </w:p>
    <w:p w:rsidR="00604D8D" w:rsidRPr="001B09E6" w:rsidRDefault="009D3AFF" w:rsidP="009D3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4"/>
        </w:rPr>
        <w:t xml:space="preserve">                                                                           </w:t>
      </w:r>
      <w:r w:rsidR="00604D8D" w:rsidRPr="00AB08DA">
        <w:rPr>
          <w:rFonts w:ascii="Times New Roman" w:hAnsi="Times New Roman" w:cs="Times New Roman"/>
          <w:bCs/>
          <w:i/>
          <w:sz w:val="28"/>
          <w:szCs w:val="24"/>
        </w:rPr>
        <w:t>высшая квалификационная категория</w:t>
      </w:r>
    </w:p>
    <w:p w:rsidR="009D3AFF" w:rsidRDefault="009D3AFF" w:rsidP="00A61813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9D3AFF" w:rsidRDefault="009D3AFF" w:rsidP="00A61813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BA039E" w:rsidRPr="001B09E6" w:rsidRDefault="000705E9" w:rsidP="002B0867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 xml:space="preserve">Тип занятия: </w:t>
      </w:r>
      <w:r w:rsidRPr="001B09E6">
        <w:rPr>
          <w:rFonts w:ascii="Times New Roman" w:hAnsi="Times New Roman" w:cs="Times New Roman"/>
          <w:bCs/>
          <w:sz w:val="28"/>
          <w:szCs w:val="24"/>
        </w:rPr>
        <w:t>в</w:t>
      </w:r>
      <w:r w:rsidR="00D17B49" w:rsidRPr="001B09E6">
        <w:rPr>
          <w:rFonts w:ascii="Times New Roman" w:hAnsi="Times New Roman" w:cs="Times New Roman"/>
          <w:bCs/>
          <w:sz w:val="28"/>
          <w:szCs w:val="24"/>
        </w:rPr>
        <w:t>неурочное занятие</w:t>
      </w:r>
      <w:r w:rsidRPr="001B09E6">
        <w:rPr>
          <w:rFonts w:ascii="Times New Roman" w:hAnsi="Times New Roman" w:cs="Times New Roman"/>
          <w:b/>
          <w:bCs/>
          <w:sz w:val="28"/>
          <w:szCs w:val="24"/>
        </w:rPr>
        <w:t xml:space="preserve">,  </w:t>
      </w:r>
      <w:r w:rsidR="00A61813" w:rsidRPr="001B09E6">
        <w:rPr>
          <w:rFonts w:ascii="Times New Roman" w:hAnsi="Times New Roman" w:cs="Times New Roman"/>
          <w:bCs/>
          <w:sz w:val="28"/>
          <w:szCs w:val="24"/>
        </w:rPr>
        <w:t>классный час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br/>
      </w:r>
      <w:r w:rsidR="00BA039E" w:rsidRPr="001B09E6">
        <w:rPr>
          <w:rFonts w:ascii="Times New Roman" w:hAnsi="Times New Roman" w:cs="Times New Roman"/>
          <w:b/>
          <w:bCs/>
          <w:sz w:val="28"/>
          <w:szCs w:val="24"/>
        </w:rPr>
        <w:t>Класс: 1</w:t>
      </w:r>
      <w:r w:rsidR="00604D8D" w:rsidRPr="001B09E6">
        <w:rPr>
          <w:rFonts w:ascii="Times New Roman" w:hAnsi="Times New Roman" w:cs="Times New Roman"/>
          <w:b/>
          <w:bCs/>
          <w:sz w:val="28"/>
          <w:szCs w:val="24"/>
        </w:rPr>
        <w:t>-4</w:t>
      </w:r>
      <w:r w:rsidR="00BA039E" w:rsidRPr="001B09E6">
        <w:rPr>
          <w:rFonts w:ascii="Times New Roman" w:hAnsi="Times New Roman" w:cs="Times New Roman"/>
          <w:b/>
          <w:bCs/>
          <w:sz w:val="28"/>
          <w:szCs w:val="24"/>
        </w:rPr>
        <w:br/>
        <w:t xml:space="preserve">Тема: 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>Витаминная азбука</w:t>
      </w:r>
    </w:p>
    <w:p w:rsidR="00225074" w:rsidRPr="00AB08DA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="009D3AF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формировать 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представления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D3AFF">
        <w:rPr>
          <w:rFonts w:ascii="Times New Roman" w:hAnsi="Times New Roman" w:cs="Times New Roman"/>
          <w:bCs/>
          <w:sz w:val="28"/>
          <w:szCs w:val="24"/>
        </w:rPr>
        <w:t xml:space="preserve">детей 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о 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 xml:space="preserve">ценности </w:t>
      </w:r>
      <w:r w:rsidRPr="001B09E6">
        <w:rPr>
          <w:rFonts w:ascii="Times New Roman" w:hAnsi="Times New Roman" w:cs="Times New Roman"/>
          <w:bCs/>
          <w:sz w:val="28"/>
          <w:szCs w:val="24"/>
        </w:rPr>
        <w:t>здорово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го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  питани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я</w:t>
      </w:r>
      <w:r w:rsidR="00AB08DA">
        <w:rPr>
          <w:rFonts w:ascii="Times New Roman" w:hAnsi="Times New Roman" w:cs="Times New Roman"/>
          <w:bCs/>
          <w:sz w:val="28"/>
          <w:szCs w:val="24"/>
        </w:rPr>
        <w:t>.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 xml:space="preserve">Задачи для учителя: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1.</w:t>
      </w:r>
      <w:r w:rsidR="009D3A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Дать представление о витаминах, их назначении и применении.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2.</w:t>
      </w:r>
      <w:r w:rsidR="009D3A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Создать условия для овладения практическими навыками в выборе полезных продуктов питания.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3.</w:t>
      </w:r>
      <w:r w:rsidR="009D3A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Р</w:t>
      </w:r>
      <w:r w:rsidRPr="001B09E6">
        <w:rPr>
          <w:rFonts w:ascii="Times New Roman" w:hAnsi="Times New Roman" w:cs="Times New Roman"/>
          <w:bCs/>
          <w:sz w:val="28"/>
          <w:szCs w:val="24"/>
        </w:rPr>
        <w:t>азви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вать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 эстетически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е</w:t>
      </w:r>
      <w:r w:rsidRPr="001B09E6">
        <w:rPr>
          <w:rFonts w:ascii="Times New Roman" w:hAnsi="Times New Roman" w:cs="Times New Roman"/>
          <w:bCs/>
          <w:sz w:val="28"/>
          <w:szCs w:val="24"/>
        </w:rPr>
        <w:t xml:space="preserve"> чувств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а</w:t>
      </w:r>
      <w:r w:rsidRPr="001B09E6">
        <w:rPr>
          <w:rFonts w:ascii="Times New Roman" w:hAnsi="Times New Roman" w:cs="Times New Roman"/>
          <w:bCs/>
          <w:sz w:val="28"/>
          <w:szCs w:val="24"/>
        </w:rPr>
        <w:t>.</w:t>
      </w:r>
    </w:p>
    <w:p w:rsidR="00225074" w:rsidRPr="001B09E6" w:rsidRDefault="00225074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4. Прививать культуру питания.</w:t>
      </w:r>
    </w:p>
    <w:p w:rsidR="00BA039E" w:rsidRPr="001B09E6" w:rsidRDefault="00225074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5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>.</w:t>
      </w:r>
      <w:r w:rsidR="009D3A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 xml:space="preserve">Мотивировать  стремление к здоровому образу жизни.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 xml:space="preserve">Задачи для </w:t>
      </w:r>
      <w:r w:rsidR="009D3AFF">
        <w:rPr>
          <w:rFonts w:ascii="Times New Roman" w:hAnsi="Times New Roman" w:cs="Times New Roman"/>
          <w:b/>
          <w:bCs/>
          <w:sz w:val="28"/>
          <w:szCs w:val="24"/>
        </w:rPr>
        <w:t>обучаю</w:t>
      </w:r>
      <w:r w:rsidRPr="001B09E6">
        <w:rPr>
          <w:rFonts w:ascii="Times New Roman" w:hAnsi="Times New Roman" w:cs="Times New Roman"/>
          <w:b/>
          <w:bCs/>
          <w:sz w:val="28"/>
          <w:szCs w:val="24"/>
        </w:rPr>
        <w:t xml:space="preserve">щихся: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1.Распознавать полезные и вредные для здоровья продукты.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2.Классифицировать витамины и понимать их пользу для роста и развития детского организма.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3.Осознавать ценность жизни человека и важность здорового образа жизни.</w:t>
      </w:r>
    </w:p>
    <w:p w:rsidR="00225074" w:rsidRPr="001B09E6" w:rsidRDefault="00225074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4. Познакомиться с правилами этикета за столом.</w:t>
      </w:r>
    </w:p>
    <w:p w:rsidR="00AB08DA" w:rsidRPr="009D3AFF" w:rsidRDefault="00225074" w:rsidP="002B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09E6">
        <w:rPr>
          <w:rFonts w:ascii="Times New Roman" w:hAnsi="Times New Roman" w:cs="Times New Roman"/>
          <w:bCs/>
          <w:sz w:val="28"/>
          <w:szCs w:val="24"/>
        </w:rPr>
        <w:t>5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 xml:space="preserve">.Уважать точку зрения других людей. 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>Оборудование:</w:t>
      </w:r>
    </w:p>
    <w:p w:rsidR="008504A4" w:rsidRPr="008504A4" w:rsidRDefault="00BA039E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proofErr w:type="spellStart"/>
      <w:r w:rsidRPr="008504A4">
        <w:rPr>
          <w:bCs/>
          <w:sz w:val="28"/>
        </w:rPr>
        <w:t>Муль</w:t>
      </w:r>
      <w:r w:rsidR="003F53D5">
        <w:rPr>
          <w:bCs/>
          <w:sz w:val="28"/>
        </w:rPr>
        <w:t>ти</w:t>
      </w:r>
      <w:r w:rsidRPr="008504A4">
        <w:rPr>
          <w:bCs/>
          <w:sz w:val="28"/>
        </w:rPr>
        <w:t>медий</w:t>
      </w:r>
      <w:r w:rsidR="009D3AFF">
        <w:rPr>
          <w:bCs/>
          <w:sz w:val="28"/>
        </w:rPr>
        <w:t>ный</w:t>
      </w:r>
      <w:proofErr w:type="spellEnd"/>
      <w:r w:rsidR="009D3AFF">
        <w:rPr>
          <w:bCs/>
          <w:sz w:val="28"/>
        </w:rPr>
        <w:t xml:space="preserve"> проектор, компьютер, экран.</w:t>
      </w:r>
    </w:p>
    <w:p w:rsidR="008504A4" w:rsidRDefault="00BA039E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 w:rsidRPr="008504A4">
        <w:rPr>
          <w:bCs/>
          <w:sz w:val="28"/>
        </w:rPr>
        <w:t xml:space="preserve">Презентация </w:t>
      </w:r>
      <w:r w:rsidR="009D3AFF">
        <w:rPr>
          <w:bCs/>
          <w:sz w:val="28"/>
        </w:rPr>
        <w:t>«Витаминная азбука».</w:t>
      </w:r>
    </w:p>
    <w:p w:rsidR="008504A4" w:rsidRDefault="009D3AFF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Костюмы овощей.</w:t>
      </w:r>
    </w:p>
    <w:p w:rsidR="008504A4" w:rsidRDefault="00BA039E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 w:rsidRPr="008504A4">
        <w:rPr>
          <w:bCs/>
          <w:sz w:val="28"/>
        </w:rPr>
        <w:lastRenderedPageBreak/>
        <w:t xml:space="preserve">Раздаточный материал для работы в группах: по теме «Витамины», пословицы о питании; </w:t>
      </w:r>
      <w:r w:rsidR="00AB08DA">
        <w:rPr>
          <w:bCs/>
          <w:sz w:val="28"/>
        </w:rPr>
        <w:t>стихи</w:t>
      </w:r>
      <w:r w:rsidR="009D3AFF">
        <w:rPr>
          <w:bCs/>
          <w:sz w:val="28"/>
        </w:rPr>
        <w:t xml:space="preserve"> об овощах, песня «Спор овощей».</w:t>
      </w:r>
    </w:p>
    <w:p w:rsidR="008504A4" w:rsidRDefault="00BA039E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 w:rsidRPr="008504A4">
        <w:rPr>
          <w:bCs/>
          <w:sz w:val="28"/>
        </w:rPr>
        <w:t>Листы-карты и шаблоны для письменных ответов в группах;</w:t>
      </w:r>
      <w:r w:rsidR="00324713">
        <w:rPr>
          <w:bCs/>
          <w:sz w:val="28"/>
        </w:rPr>
        <w:t xml:space="preserve"> бумажн</w:t>
      </w:r>
      <w:r w:rsidR="009D3AFF">
        <w:rPr>
          <w:bCs/>
          <w:sz w:val="28"/>
        </w:rPr>
        <w:t>ые очки для групп разного цвета.</w:t>
      </w:r>
    </w:p>
    <w:p w:rsidR="00604D8D" w:rsidRDefault="00BA039E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 w:rsidRPr="008504A4">
        <w:rPr>
          <w:bCs/>
          <w:sz w:val="28"/>
        </w:rPr>
        <w:t>Стол, накрытый полезными и вре</w:t>
      </w:r>
      <w:r w:rsidR="008504A4" w:rsidRPr="008504A4">
        <w:rPr>
          <w:bCs/>
          <w:sz w:val="28"/>
        </w:rPr>
        <w:t>дными продуктами, салаты, овощи.</w:t>
      </w:r>
    </w:p>
    <w:p w:rsidR="00AB08DA" w:rsidRPr="009D3AFF" w:rsidRDefault="008504A4" w:rsidP="002B086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Мультфильм «Как обезьян</w:t>
      </w:r>
      <w:r w:rsidR="00AB08DA">
        <w:rPr>
          <w:bCs/>
          <w:sz w:val="28"/>
        </w:rPr>
        <w:t>ки</w:t>
      </w:r>
      <w:r>
        <w:rPr>
          <w:bCs/>
          <w:sz w:val="28"/>
        </w:rPr>
        <w:t xml:space="preserve"> </w:t>
      </w:r>
      <w:r w:rsidR="00AB08DA">
        <w:rPr>
          <w:bCs/>
          <w:sz w:val="28"/>
        </w:rPr>
        <w:t>обедали»</w:t>
      </w:r>
      <w:r w:rsidR="009D3AFF">
        <w:rPr>
          <w:bCs/>
          <w:sz w:val="28"/>
        </w:rPr>
        <w:t>.</w:t>
      </w:r>
    </w:p>
    <w:p w:rsidR="00BA039E" w:rsidRPr="001B09E6" w:rsidRDefault="00BA039E" w:rsidP="002B08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B09E6">
        <w:rPr>
          <w:rFonts w:ascii="Times New Roman" w:hAnsi="Times New Roman" w:cs="Times New Roman"/>
          <w:b/>
          <w:bCs/>
          <w:sz w:val="28"/>
          <w:szCs w:val="24"/>
        </w:rPr>
        <w:t>Планируемый результат:</w:t>
      </w:r>
    </w:p>
    <w:p w:rsidR="006610F9" w:rsidRDefault="009D3AFF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бучаю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щиеся получа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>т представление о витаминах, их на</w:t>
      </w:r>
      <w:r w:rsidR="00225074" w:rsidRPr="001B09E6">
        <w:rPr>
          <w:rFonts w:ascii="Times New Roman" w:hAnsi="Times New Roman" w:cs="Times New Roman"/>
          <w:bCs/>
          <w:sz w:val="28"/>
          <w:szCs w:val="24"/>
        </w:rPr>
        <w:t>значении и применении, овладею</w:t>
      </w:r>
      <w:r w:rsidR="00BA039E" w:rsidRPr="001B09E6">
        <w:rPr>
          <w:rFonts w:ascii="Times New Roman" w:hAnsi="Times New Roman" w:cs="Times New Roman"/>
          <w:bCs/>
          <w:sz w:val="28"/>
          <w:szCs w:val="24"/>
        </w:rPr>
        <w:t>т практическими навыками в классификации и  выборе полезных продуктов питания. Мотивируется стремление к здоровому образу жизни, учащиеся осознают ценность человеческой жизни, формируется развитие их эстетических чувств.</w:t>
      </w:r>
    </w:p>
    <w:p w:rsidR="006610F9" w:rsidRDefault="006610F9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ому занятию должно предшествовать </w:t>
      </w:r>
      <w:r w:rsidR="008504A4">
        <w:rPr>
          <w:rFonts w:ascii="Times New Roman" w:hAnsi="Times New Roman" w:cs="Times New Roman"/>
          <w:bCs/>
          <w:sz w:val="28"/>
          <w:szCs w:val="24"/>
        </w:rPr>
        <w:t>занятие</w:t>
      </w:r>
      <w:r>
        <w:rPr>
          <w:rFonts w:ascii="Times New Roman" w:hAnsi="Times New Roman" w:cs="Times New Roman"/>
          <w:bCs/>
          <w:sz w:val="28"/>
          <w:szCs w:val="24"/>
        </w:rPr>
        <w:t xml:space="preserve"> на тему о здоровом образе жизни «В здоровом теле – здоровый дух!»</w:t>
      </w:r>
    </w:p>
    <w:p w:rsidR="006610F9" w:rsidRPr="001B09E6" w:rsidRDefault="006610F9" w:rsidP="002B08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Занятие разделено на </w:t>
      </w:r>
      <w:r w:rsidR="00D84D56">
        <w:rPr>
          <w:rFonts w:ascii="Times New Roman" w:hAnsi="Times New Roman" w:cs="Times New Roman"/>
          <w:bCs/>
          <w:sz w:val="28"/>
          <w:szCs w:val="24"/>
        </w:rPr>
        <w:t>6</w:t>
      </w:r>
      <w:r>
        <w:rPr>
          <w:rFonts w:ascii="Times New Roman" w:hAnsi="Times New Roman" w:cs="Times New Roman"/>
          <w:bCs/>
          <w:sz w:val="28"/>
          <w:szCs w:val="24"/>
        </w:rPr>
        <w:t xml:space="preserve"> этап</w:t>
      </w:r>
      <w:r w:rsidR="00517A5A">
        <w:rPr>
          <w:rFonts w:ascii="Times New Roman" w:hAnsi="Times New Roman" w:cs="Times New Roman"/>
          <w:bCs/>
          <w:sz w:val="28"/>
          <w:szCs w:val="24"/>
        </w:rPr>
        <w:t>ов</w:t>
      </w:r>
      <w:r>
        <w:rPr>
          <w:rFonts w:ascii="Times New Roman" w:hAnsi="Times New Roman" w:cs="Times New Roman"/>
          <w:bCs/>
          <w:sz w:val="28"/>
          <w:szCs w:val="24"/>
        </w:rPr>
        <w:t>, которые взаимосвязаны между собой.</w:t>
      </w:r>
    </w:p>
    <w:tbl>
      <w:tblPr>
        <w:tblW w:w="10129" w:type="dxa"/>
        <w:tblCellMar>
          <w:left w:w="0" w:type="dxa"/>
          <w:right w:w="0" w:type="dxa"/>
        </w:tblCellMar>
        <w:tblLook w:val="04A0"/>
      </w:tblPr>
      <w:tblGrid>
        <w:gridCol w:w="2191"/>
        <w:gridCol w:w="1984"/>
        <w:gridCol w:w="2126"/>
        <w:gridCol w:w="3828"/>
      </w:tblGrid>
      <w:tr w:rsidR="00A75922" w:rsidRPr="002B0867" w:rsidTr="009D3AFF">
        <w:trPr>
          <w:trHeight w:val="658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B91327" w:rsidRPr="002B0867" w:rsidRDefault="00A75922" w:rsidP="009D3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Этап</w:t>
            </w:r>
          </w:p>
          <w:p w:rsidR="00A75922" w:rsidRPr="002B0867" w:rsidRDefault="00A75922" w:rsidP="009D3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A75922" w:rsidRPr="002B0867" w:rsidRDefault="00A75922" w:rsidP="009D3AF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A75922" w:rsidRPr="002B0867" w:rsidRDefault="00A75922" w:rsidP="009D3AF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 w:rsidR="009D3AFF" w:rsidRPr="002B0867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2B0867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A75922" w:rsidRPr="002B0867" w:rsidRDefault="00B91327" w:rsidP="009D3AF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BA039E" w:rsidRPr="002B0867" w:rsidTr="009D3AFF">
        <w:trPr>
          <w:trHeight w:val="264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  <w:hideMark/>
          </w:tcPr>
          <w:p w:rsidR="00BA039E" w:rsidRPr="002B0867" w:rsidRDefault="00BA039E" w:rsidP="009D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1 этап</w:t>
            </w:r>
          </w:p>
          <w:p w:rsidR="00BA039E" w:rsidRPr="002B0867" w:rsidRDefault="00B91327" w:rsidP="009D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Органи</w:t>
            </w:r>
            <w:r w:rsidR="00BA039E" w:rsidRPr="002B086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зация начала занятия</w:t>
            </w:r>
            <w:r w:rsidR="00BA039E" w:rsidRPr="002B0867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  <w:hideMark/>
          </w:tcPr>
          <w:p w:rsidR="00BA039E" w:rsidRPr="002B0867" w:rsidRDefault="00BA039E" w:rsidP="00B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>- приветствие;</w:t>
            </w:r>
          </w:p>
          <w:p w:rsidR="00BA039E" w:rsidRPr="002B0867" w:rsidRDefault="00BA039E" w:rsidP="00B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- проверка готовности класса </w:t>
            </w:r>
          </w:p>
          <w:p w:rsidR="00BA039E" w:rsidRPr="002B0867" w:rsidRDefault="00BA039E" w:rsidP="00B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  <w:hideMark/>
          </w:tcPr>
          <w:p w:rsidR="00BA039E" w:rsidRPr="002B0867" w:rsidRDefault="00BA039E" w:rsidP="00B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>- приветствие;</w:t>
            </w:r>
          </w:p>
          <w:p w:rsidR="00BA039E" w:rsidRPr="002B0867" w:rsidRDefault="00BA039E" w:rsidP="00B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- проверка готовности класса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  <w:hideMark/>
          </w:tcPr>
          <w:p w:rsidR="00BA039E" w:rsidRPr="002B0867" w:rsidRDefault="00BA039E" w:rsidP="006610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Личностные УУД:</w:t>
            </w:r>
          </w:p>
          <w:p w:rsidR="00BA039E" w:rsidRPr="002B0867" w:rsidRDefault="00BA039E" w:rsidP="006610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действие </w:t>
            </w:r>
            <w:proofErr w:type="spellStart"/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>смыслообразования</w:t>
            </w:r>
            <w:proofErr w:type="spellEnd"/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; </w:t>
            </w:r>
          </w:p>
          <w:p w:rsidR="00BA039E" w:rsidRPr="002B0867" w:rsidRDefault="00BA039E" w:rsidP="006610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 xml:space="preserve"> Регулятивные УУД:</w:t>
            </w:r>
          </w:p>
          <w:p w:rsidR="00BA039E" w:rsidRPr="002B0867" w:rsidRDefault="00BA039E" w:rsidP="006610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волевая </w:t>
            </w:r>
            <w:proofErr w:type="spellStart"/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>саморегуляция</w:t>
            </w:r>
            <w:proofErr w:type="spellEnd"/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>;</w:t>
            </w:r>
          </w:p>
          <w:p w:rsidR="00BA039E" w:rsidRPr="002B0867" w:rsidRDefault="00BA039E" w:rsidP="009D3A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086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Коммуникативные УУД</w:t>
            </w:r>
            <w:r w:rsidRPr="002B086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: умение слушать и слышать; умение договариваться </w:t>
            </w:r>
          </w:p>
        </w:tc>
      </w:tr>
    </w:tbl>
    <w:p w:rsidR="00B91327" w:rsidRPr="00F3490D" w:rsidRDefault="00B91327" w:rsidP="00BA03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29" w:type="dxa"/>
        <w:tblCellMar>
          <w:left w:w="0" w:type="dxa"/>
          <w:right w:w="0" w:type="dxa"/>
        </w:tblCellMar>
        <w:tblLook w:val="04A0"/>
      </w:tblPr>
      <w:tblGrid>
        <w:gridCol w:w="2191"/>
        <w:gridCol w:w="1984"/>
        <w:gridCol w:w="2126"/>
        <w:gridCol w:w="3828"/>
      </w:tblGrid>
      <w:tr w:rsidR="009D3AFF" w:rsidRPr="00F3490D" w:rsidTr="009D3AFF">
        <w:trPr>
          <w:trHeight w:val="69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9D3AFF" w:rsidRPr="008504A4" w:rsidRDefault="009D3AFF" w:rsidP="002B0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Этап</w:t>
            </w:r>
          </w:p>
          <w:p w:rsidR="009D3AFF" w:rsidRPr="008504A4" w:rsidRDefault="009D3AFF" w:rsidP="002B0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9D3AFF" w:rsidRPr="008504A4" w:rsidRDefault="009D3AFF" w:rsidP="002B0867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9D3AFF" w:rsidRPr="008504A4" w:rsidRDefault="009D3AFF" w:rsidP="002B0867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9D3AFF" w:rsidRPr="008504A4" w:rsidRDefault="009D3AFF" w:rsidP="002B0867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2B0867" w:rsidRPr="00F3490D" w:rsidTr="009D3AFF">
        <w:trPr>
          <w:trHeight w:val="69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2B0867" w:rsidRPr="008504A4" w:rsidRDefault="002B0867" w:rsidP="002B0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4"/>
              </w:rPr>
              <w:t>2 этап</w:t>
            </w:r>
          </w:p>
          <w:p w:rsidR="002B0867" w:rsidRPr="008504A4" w:rsidRDefault="002B0867" w:rsidP="002B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4"/>
              </w:rPr>
              <w:t>Обобщение знаний по изученной теме, мотив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2B0867" w:rsidRPr="008504A4" w:rsidRDefault="002B0867" w:rsidP="002B086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 xml:space="preserve">- Учитель предлагает детям раскрыть известные им с пошлого занятия  «Секреты </w:t>
            </w:r>
            <w:r w:rsidRPr="00850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доровья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2B0867" w:rsidRPr="008504A4" w:rsidRDefault="002B0867" w:rsidP="002B086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учаю</w:t>
            </w: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>щиеся дают ответы в стихотворной форм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4" w:type="dxa"/>
              <w:bottom w:w="0" w:type="dxa"/>
              <w:right w:w="64" w:type="dxa"/>
            </w:tcMar>
          </w:tcPr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Личностные УУД:</w:t>
            </w:r>
          </w:p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>личностное жизненное самоопределение;</w:t>
            </w:r>
          </w:p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гулятивные УУД:</w:t>
            </w:r>
          </w:p>
          <w:p w:rsidR="002B0867" w:rsidRPr="008504A4" w:rsidRDefault="002B0867" w:rsidP="002B086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>контроль и коррекция;</w:t>
            </w:r>
          </w:p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знавательные УУД:</w:t>
            </w:r>
          </w:p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>рефлексия;</w:t>
            </w:r>
          </w:p>
          <w:p w:rsidR="002B0867" w:rsidRPr="008504A4" w:rsidRDefault="002B0867" w:rsidP="002B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504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Коммуникативные УУД</w:t>
            </w:r>
            <w:r w:rsidRPr="008504A4">
              <w:rPr>
                <w:rFonts w:ascii="Times New Roman" w:hAnsi="Times New Roman" w:cs="Times New Roman"/>
                <w:sz w:val="28"/>
                <w:szCs w:val="24"/>
              </w:rPr>
              <w:t>: умение выражать свои мысли</w:t>
            </w:r>
          </w:p>
        </w:tc>
      </w:tr>
    </w:tbl>
    <w:p w:rsidR="002B0867" w:rsidRDefault="002B0867" w:rsidP="000705E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:rsidR="00F3490D" w:rsidRPr="000705E9" w:rsidRDefault="00BA039E" w:rsidP="000705E9">
      <w:pPr>
        <w:jc w:val="center"/>
        <w:rPr>
          <w:rFonts w:ascii="Times New Roman" w:hAnsi="Times New Roman" w:cs="Times New Roman"/>
          <w:sz w:val="28"/>
          <w:szCs w:val="24"/>
        </w:rPr>
      </w:pPr>
      <w:r w:rsidRPr="000705E9">
        <w:rPr>
          <w:rFonts w:ascii="Times New Roman" w:hAnsi="Times New Roman" w:cs="Times New Roman"/>
          <w:b/>
          <w:bCs/>
          <w:sz w:val="28"/>
          <w:szCs w:val="24"/>
        </w:rPr>
        <w:t>«Секреты здоровья»</w:t>
      </w:r>
    </w:p>
    <w:tbl>
      <w:tblPr>
        <w:tblStyle w:val="ab"/>
        <w:tblW w:w="0" w:type="auto"/>
        <w:tblLook w:val="04A0"/>
      </w:tblPr>
      <w:tblGrid>
        <w:gridCol w:w="5211"/>
        <w:gridCol w:w="4962"/>
      </w:tblGrid>
      <w:tr w:rsidR="000705E9" w:rsidTr="002B0867">
        <w:trPr>
          <w:trHeight w:val="2509"/>
        </w:trPr>
        <w:tc>
          <w:tcPr>
            <w:tcW w:w="5211" w:type="dxa"/>
          </w:tcPr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Я открою вам секреты, </w:t>
            </w:r>
          </w:p>
          <w:p w:rsidR="000705E9" w:rsidRPr="000705E9" w:rsidRDefault="000705E9" w:rsidP="000705E9">
            <w:pPr>
              <w:tabs>
                <w:tab w:val="left" w:pos="601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Как здоровье сохранить.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ыполняя все секреты 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Без болезней будем жить.</w:t>
            </w:r>
          </w:p>
          <w:p w:rsidR="000705E9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962" w:type="dxa"/>
          </w:tcPr>
          <w:p w:rsidR="006D27B3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drawing>
                <wp:inline distT="0" distB="0" distL="0" distR="0">
                  <wp:extent cx="1666875" cy="1371600"/>
                  <wp:effectExtent l="114300" t="76200" r="66675" b="13335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36" cy="13760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9" w:rsidTr="002B0867">
        <w:tc>
          <w:tcPr>
            <w:tcW w:w="5211" w:type="dxa"/>
          </w:tcPr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Каждый раз перед едой,</w:t>
            </w: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Нужно фрукты мыть водой!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Чтобы быть здоровым, сильным,</w:t>
            </w:r>
          </w:p>
          <w:p w:rsidR="000705E9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Мой лицо и руки с мылом.</w:t>
            </w:r>
          </w:p>
        </w:tc>
        <w:tc>
          <w:tcPr>
            <w:tcW w:w="4962" w:type="dxa"/>
          </w:tcPr>
          <w:p w:rsidR="006D27B3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drawing>
                <wp:inline distT="0" distB="0" distL="0" distR="0">
                  <wp:extent cx="2381250" cy="1514475"/>
                  <wp:effectExtent l="133350" t="57150" r="76200" b="1238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59" cy="15182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9" w:rsidTr="002B0867">
        <w:tc>
          <w:tcPr>
            <w:tcW w:w="5211" w:type="dxa"/>
          </w:tcPr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 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Утром – бег и душ бодрящий,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Как для взрослых, настоящий!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На ночь окна открывать,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Свежим воздухом дышать!</w:t>
            </w:r>
          </w:p>
          <w:p w:rsidR="000705E9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962" w:type="dxa"/>
          </w:tcPr>
          <w:p w:rsidR="006D27B3" w:rsidRPr="000705E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381250" cy="1371600"/>
                  <wp:effectExtent l="133350" t="76200" r="76200" b="13335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19" cy="13710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9" w:rsidTr="002B0867">
        <w:tc>
          <w:tcPr>
            <w:tcW w:w="5211" w:type="dxa"/>
          </w:tcPr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А чтобы дёсна были крепкими,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Грызи морковку с репкою!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Кашу – утром, суп – в обед,</w:t>
            </w:r>
          </w:p>
          <w:p w:rsidR="000705E9" w:rsidRPr="000705E9" w:rsidRDefault="000705E9" w:rsidP="000705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705E9">
              <w:rPr>
                <w:rFonts w:ascii="Times New Roman" w:hAnsi="Times New Roman" w:cs="Times New Roman"/>
                <w:bCs/>
                <w:sz w:val="28"/>
                <w:szCs w:val="24"/>
              </w:rPr>
              <w:t>А на ужин – винегрет!</w:t>
            </w:r>
          </w:p>
        </w:tc>
        <w:tc>
          <w:tcPr>
            <w:tcW w:w="4962" w:type="dxa"/>
          </w:tcPr>
          <w:p w:rsidR="006D27B3" w:rsidRPr="000705E9" w:rsidRDefault="000705E9" w:rsidP="00CA4DC1">
            <w:pPr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0705E9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47825" cy="2114550"/>
                  <wp:effectExtent l="114300" t="57150" r="66675" b="13335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43" cy="21194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5E9" w:rsidRPr="006610F9" w:rsidRDefault="000705E9" w:rsidP="006610F9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2093"/>
        <w:gridCol w:w="2268"/>
        <w:gridCol w:w="2410"/>
        <w:gridCol w:w="3118"/>
      </w:tblGrid>
      <w:tr w:rsidR="009D3AFF" w:rsidRPr="00CA4DC1" w:rsidTr="002B0867">
        <w:trPr>
          <w:trHeight w:val="1124"/>
        </w:trPr>
        <w:tc>
          <w:tcPr>
            <w:tcW w:w="2093" w:type="dxa"/>
            <w:hideMark/>
          </w:tcPr>
          <w:p w:rsidR="009D3AFF" w:rsidRPr="008504A4" w:rsidRDefault="009D3AFF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lastRenderedPageBreak/>
              <w:t>Этап</w:t>
            </w:r>
          </w:p>
          <w:p w:rsidR="009D3AFF" w:rsidRPr="008504A4" w:rsidRDefault="009D3AFF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2268" w:type="dxa"/>
            <w:hideMark/>
          </w:tcPr>
          <w:p w:rsidR="009D3AFF" w:rsidRPr="008504A4" w:rsidRDefault="009D3AFF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410" w:type="dxa"/>
            <w:hideMark/>
          </w:tcPr>
          <w:p w:rsidR="009D3AFF" w:rsidRPr="008504A4" w:rsidRDefault="009D3AFF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3118" w:type="dxa"/>
            <w:hideMark/>
          </w:tcPr>
          <w:p w:rsidR="009D3AFF" w:rsidRPr="008504A4" w:rsidRDefault="009D3AFF" w:rsidP="002B0867">
            <w:pPr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9D3AFF" w:rsidRPr="00CA4DC1" w:rsidTr="002B0867">
        <w:trPr>
          <w:trHeight w:val="1124"/>
        </w:trPr>
        <w:tc>
          <w:tcPr>
            <w:tcW w:w="2093" w:type="dxa"/>
            <w:hideMark/>
          </w:tcPr>
          <w:p w:rsidR="009D3AFF" w:rsidRPr="009D3AFF" w:rsidRDefault="009D3AFF" w:rsidP="009D3AF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</w:pPr>
            <w:r w:rsidRPr="00AB08DA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3 этап</w:t>
            </w:r>
          </w:p>
          <w:p w:rsidR="009D3AFF" w:rsidRPr="00F3490D" w:rsidRDefault="009D3AFF" w:rsidP="009D3AF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08DA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Определение проблемы и постановка учебной задачи</w:t>
            </w:r>
          </w:p>
        </w:tc>
        <w:tc>
          <w:tcPr>
            <w:tcW w:w="2268" w:type="dxa"/>
            <w:hideMark/>
          </w:tcPr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- Организует заранее подготовленный выход двух персонажей: </w:t>
            </w: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 xml:space="preserve">девочки </w:t>
            </w:r>
            <w:proofErr w:type="spellStart"/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Юлечки</w:t>
            </w:r>
            <w:proofErr w:type="spellEnd"/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 xml:space="preserve"> и Профессора питания.</w:t>
            </w:r>
          </w:p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- Контролирует диалог персонажей.</w:t>
            </w:r>
          </w:p>
          <w:p w:rsidR="009D3AFF" w:rsidRPr="00CA4DC1" w:rsidRDefault="009D3AFF" w:rsidP="009D3AF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- Подводит к правильному определению проблемы и формулированию  гипотезы</w:t>
            </w:r>
          </w:p>
        </w:tc>
        <w:tc>
          <w:tcPr>
            <w:tcW w:w="2410" w:type="dxa"/>
            <w:hideMark/>
          </w:tcPr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2 </w:t>
            </w:r>
            <w:r w:rsidR="002B0867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ученика</w:t>
            </w: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 играют роли </w:t>
            </w:r>
            <w:proofErr w:type="spellStart"/>
            <w:r w:rsidRPr="00AB08DA">
              <w:rPr>
                <w:rFonts w:ascii="Times New Roman" w:eastAsia="MS Gothic" w:hAnsi="Times New Roman" w:cs="Times New Roman"/>
                <w:b/>
                <w:color w:val="000000"/>
                <w:kern w:val="24"/>
                <w:sz w:val="28"/>
                <w:szCs w:val="24"/>
              </w:rPr>
              <w:t>Юлечки</w:t>
            </w:r>
            <w:proofErr w:type="spellEnd"/>
            <w:r w:rsidRPr="00AB08DA">
              <w:rPr>
                <w:rFonts w:ascii="Times New Roman" w:eastAsia="MS Gothic" w:hAnsi="Times New Roman" w:cs="Times New Roman"/>
                <w:b/>
                <w:color w:val="000000"/>
                <w:kern w:val="24"/>
                <w:sz w:val="28"/>
                <w:szCs w:val="24"/>
              </w:rPr>
              <w:t xml:space="preserve"> и Профессора питания</w:t>
            </w: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, </w:t>
            </w: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читают по ролям стихотворение, задают вопросы детям.</w:t>
            </w:r>
          </w:p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- Остальные учащиеся, работая в группах,  ищут ответы на вопросы: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 xml:space="preserve">-Что случилось с </w:t>
            </w:r>
            <w:proofErr w:type="spellStart"/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Юлечкой</w:t>
            </w:r>
            <w:proofErr w:type="spellEnd"/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?;</w:t>
            </w:r>
          </w:p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- Что такое витамины?</w:t>
            </w:r>
          </w:p>
          <w:p w:rsidR="009D3AFF" w:rsidRPr="00AB08DA" w:rsidRDefault="009D3AFF" w:rsidP="009D3AF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- Для чего они нужны человеку?</w:t>
            </w:r>
          </w:p>
          <w:p w:rsidR="009D3AFF" w:rsidRPr="00CA4DC1" w:rsidRDefault="009D3AFF" w:rsidP="009D3AF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- Выдвигают гипотезу</w:t>
            </w:r>
          </w:p>
        </w:tc>
        <w:tc>
          <w:tcPr>
            <w:tcW w:w="3118" w:type="dxa"/>
            <w:hideMark/>
          </w:tcPr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Личностные УУД: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действия нравственно-этического оценивания;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формирование уважительного отношения к чужому мнению.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Регулятивные УУД: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целеполагание</w:t>
            </w:r>
            <w:proofErr w:type="spellEnd"/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,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постановка учебной задачи; планирование. 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Познавательные УУД: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 xml:space="preserve">постановка и формулирование проблемы. </w:t>
            </w:r>
          </w:p>
          <w:p w:rsidR="009D3AFF" w:rsidRPr="00AB08DA" w:rsidRDefault="009D3AFF" w:rsidP="009D3AF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Коммуникативные УУД</w:t>
            </w: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:</w:t>
            </w:r>
          </w:p>
          <w:p w:rsidR="009D3AFF" w:rsidRPr="00CA4DC1" w:rsidRDefault="009D3AFF" w:rsidP="009D3AFF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B08DA">
              <w:rPr>
                <w:rFonts w:ascii="Times New Roman" w:eastAsia="MS Gothic" w:hAnsi="Times New Roman" w:cs="Times New Roman"/>
                <w:color w:val="000000"/>
                <w:kern w:val="24"/>
                <w:sz w:val="28"/>
                <w:szCs w:val="24"/>
              </w:rPr>
              <w:t>сотрудничество в поисках информации</w:t>
            </w:r>
          </w:p>
        </w:tc>
      </w:tr>
    </w:tbl>
    <w:p w:rsidR="000705E9" w:rsidRDefault="006610F9" w:rsidP="002B08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0F9">
        <w:rPr>
          <w:rFonts w:ascii="Times New Roman" w:hAnsi="Times New Roman" w:cs="Times New Roman"/>
          <w:sz w:val="28"/>
          <w:szCs w:val="24"/>
        </w:rPr>
        <w:t xml:space="preserve">Появляются герои занятия: </w:t>
      </w:r>
      <w:r>
        <w:rPr>
          <w:rFonts w:ascii="Times New Roman" w:hAnsi="Times New Roman" w:cs="Times New Roman"/>
          <w:b/>
          <w:sz w:val="28"/>
          <w:szCs w:val="24"/>
        </w:rPr>
        <w:t xml:space="preserve">девочка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Юлечк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мама, бабушка </w:t>
      </w:r>
      <w:r w:rsidRPr="006610F9">
        <w:rPr>
          <w:rFonts w:ascii="Times New Roman" w:hAnsi="Times New Roman" w:cs="Times New Roman"/>
          <w:b/>
          <w:sz w:val="28"/>
          <w:szCs w:val="24"/>
        </w:rPr>
        <w:t>и Профессор питания.</w:t>
      </w:r>
      <w:r w:rsidRPr="006610F9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A4DC1" w:rsidRPr="006610F9" w:rsidRDefault="00AB08DA" w:rsidP="002B08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нсценировка стихотворения «Про девочку, которая плохо кушала»</w:t>
      </w:r>
      <w:r w:rsidR="00CA4DC1" w:rsidRPr="006610F9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705E9" w:rsidTr="000705E9">
        <w:tc>
          <w:tcPr>
            <w:tcW w:w="4785" w:type="dxa"/>
          </w:tcPr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Юля плохо кушает, 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икого не слушает, 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-Съешь яичко, </w:t>
            </w:r>
            <w:proofErr w:type="spellStart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Юлечка</w:t>
            </w:r>
            <w:proofErr w:type="spellEnd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!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-Не хочу, </w:t>
            </w:r>
            <w:proofErr w:type="spellStart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мамулечка</w:t>
            </w:r>
            <w:proofErr w:type="spellEnd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!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-Съешь с колбаской бутерброд!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Прикрывает Юля рот.</w:t>
            </w:r>
            <w:r w:rsidRPr="006610F9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 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-Супчик? Нет.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-Котлетку? Нет.</w:t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ынет </w:t>
            </w:r>
            <w:proofErr w:type="spellStart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Юлечкин</w:t>
            </w:r>
            <w:proofErr w:type="spellEnd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бед.</w:t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то с тобою </w:t>
            </w:r>
            <w:proofErr w:type="spellStart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Юлечка</w:t>
            </w:r>
            <w:proofErr w:type="spellEnd"/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?</w:t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  <w:p w:rsidR="000705E9" w:rsidRPr="006610F9" w:rsidRDefault="000705E9" w:rsidP="000705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Мама с бабушкой в слезах-</w:t>
            </w:r>
          </w:p>
          <w:p w:rsidR="000705E9" w:rsidRPr="006610F9" w:rsidRDefault="000705E9" w:rsidP="00CA4DC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610F9">
              <w:rPr>
                <w:rFonts w:ascii="Times New Roman" w:hAnsi="Times New Roman" w:cs="Times New Roman"/>
                <w:bCs/>
                <w:sz w:val="28"/>
                <w:szCs w:val="24"/>
              </w:rPr>
              <w:t>Тает Юля на глазах!</w:t>
            </w:r>
          </w:p>
        </w:tc>
        <w:tc>
          <w:tcPr>
            <w:tcW w:w="4786" w:type="dxa"/>
          </w:tcPr>
          <w:p w:rsidR="000705E9" w:rsidRDefault="000705E9" w:rsidP="00CA4D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0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81250" cy="2085975"/>
                  <wp:effectExtent l="190500" t="114300" r="133350" b="219075"/>
                  <wp:docPr id="1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24" cy="2088318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67" w:rsidRDefault="002B0867" w:rsidP="002B086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A4DC1" w:rsidRPr="006610F9" w:rsidRDefault="006610F9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Вопросы Профессора питания (обращается к ребятам):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</w:t>
      </w:r>
      <w:r w:rsidR="00AB08DA">
        <w:rPr>
          <w:rFonts w:ascii="Times New Roman" w:hAnsi="Times New Roman" w:cs="Times New Roman"/>
          <w:bCs/>
          <w:sz w:val="28"/>
          <w:szCs w:val="24"/>
        </w:rPr>
        <w:t xml:space="preserve">Ребята, помогите нам разобраться. </w:t>
      </w:r>
      <w:r w:rsidRPr="006610F9">
        <w:rPr>
          <w:rFonts w:ascii="Times New Roman" w:hAnsi="Times New Roman" w:cs="Times New Roman"/>
          <w:bCs/>
          <w:sz w:val="28"/>
          <w:szCs w:val="24"/>
        </w:rPr>
        <w:t xml:space="preserve">Что случилось с </w:t>
      </w:r>
      <w:proofErr w:type="spellStart"/>
      <w:r w:rsidRPr="006610F9">
        <w:rPr>
          <w:rFonts w:ascii="Times New Roman" w:hAnsi="Times New Roman" w:cs="Times New Roman"/>
          <w:bCs/>
          <w:sz w:val="28"/>
          <w:szCs w:val="24"/>
        </w:rPr>
        <w:t>Юлечкой</w:t>
      </w:r>
      <w:proofErr w:type="spellEnd"/>
      <w:r w:rsidRPr="006610F9">
        <w:rPr>
          <w:rFonts w:ascii="Times New Roman" w:hAnsi="Times New Roman" w:cs="Times New Roman"/>
          <w:bCs/>
          <w:sz w:val="28"/>
          <w:szCs w:val="24"/>
        </w:rPr>
        <w:t>?</w:t>
      </w:r>
      <w:r w:rsidR="006610F9" w:rsidRPr="006610F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2F079F" w:rsidRPr="006610F9" w:rsidRDefault="006610F9" w:rsidP="002B08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610F9">
        <w:rPr>
          <w:rFonts w:ascii="Times New Roman" w:hAnsi="Times New Roman" w:cs="Times New Roman"/>
          <w:b/>
          <w:bCs/>
          <w:sz w:val="28"/>
          <w:szCs w:val="24"/>
        </w:rPr>
        <w:t>Ответы ребят: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F079F" w:rsidRPr="006610F9">
        <w:rPr>
          <w:rFonts w:ascii="Times New Roman" w:hAnsi="Times New Roman" w:cs="Times New Roman"/>
          <w:bCs/>
          <w:sz w:val="28"/>
          <w:szCs w:val="24"/>
        </w:rPr>
        <w:t xml:space="preserve">заболела, мало бывает </w:t>
      </w:r>
      <w:r>
        <w:rPr>
          <w:rFonts w:ascii="Times New Roman" w:hAnsi="Times New Roman" w:cs="Times New Roman"/>
          <w:bCs/>
          <w:sz w:val="28"/>
          <w:szCs w:val="24"/>
        </w:rPr>
        <w:t xml:space="preserve">на свежем воздухе, неправильное </w:t>
      </w:r>
      <w:r w:rsidR="002F079F" w:rsidRPr="006610F9">
        <w:rPr>
          <w:rFonts w:ascii="Times New Roman" w:hAnsi="Times New Roman" w:cs="Times New Roman"/>
          <w:bCs/>
          <w:sz w:val="28"/>
          <w:szCs w:val="24"/>
        </w:rPr>
        <w:t>питание,</w:t>
      </w:r>
      <w:r w:rsidR="00D17B49" w:rsidRPr="006610F9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не хватает витаминов</w:t>
      </w:r>
      <w:r w:rsidR="00AB08DA">
        <w:rPr>
          <w:rFonts w:ascii="Times New Roman" w:hAnsi="Times New Roman" w:cs="Times New Roman"/>
          <w:bCs/>
          <w:sz w:val="28"/>
          <w:szCs w:val="24"/>
        </w:rPr>
        <w:t>.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Что такое витамины?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Для чего человеку необходимы витамины?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Как витамины влияют на здоровье?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Какие витамины вам известны?</w:t>
      </w:r>
      <w:r w:rsidRPr="006610F9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В каких продуктах есть витамины?</w:t>
      </w:r>
    </w:p>
    <w:p w:rsidR="002F079F" w:rsidRPr="006610F9" w:rsidRDefault="002F079F" w:rsidP="002B0867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Принимаете ли вы витамины?</w:t>
      </w:r>
      <w:r w:rsidRPr="006610F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4D56" w:rsidRPr="00AB08DA" w:rsidRDefault="00DC6947" w:rsidP="002B086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AB08DA">
        <w:rPr>
          <w:rFonts w:ascii="Times New Roman" w:hAnsi="Times New Roman" w:cs="Times New Roman"/>
          <w:bCs/>
          <w:i/>
          <w:sz w:val="28"/>
          <w:szCs w:val="24"/>
        </w:rPr>
        <w:t>(</w:t>
      </w:r>
      <w:r w:rsidR="006610F9" w:rsidRPr="00AB08DA">
        <w:rPr>
          <w:rFonts w:ascii="Times New Roman" w:hAnsi="Times New Roman" w:cs="Times New Roman"/>
          <w:bCs/>
          <w:i/>
          <w:sz w:val="28"/>
          <w:szCs w:val="24"/>
        </w:rPr>
        <w:t>Учащиеся испытывают недостаток знаний.</w:t>
      </w:r>
      <w:r w:rsidRPr="00AB08DA">
        <w:rPr>
          <w:rFonts w:ascii="Times New Roman" w:hAnsi="Times New Roman" w:cs="Times New Roman"/>
          <w:bCs/>
          <w:i/>
          <w:sz w:val="28"/>
          <w:szCs w:val="24"/>
        </w:rPr>
        <w:t>)</w:t>
      </w:r>
      <w:r w:rsidR="006610F9" w:rsidRPr="00AB08DA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</w:p>
    <w:p w:rsidR="002F079F" w:rsidRPr="00DC6947" w:rsidRDefault="00DC6947" w:rsidP="002B08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AB08DA">
        <w:rPr>
          <w:rFonts w:ascii="Times New Roman" w:hAnsi="Times New Roman" w:cs="Times New Roman"/>
          <w:bCs/>
          <w:sz w:val="28"/>
          <w:szCs w:val="24"/>
        </w:rPr>
        <w:t>Итак</w:t>
      </w:r>
      <w:r w:rsidR="006610F9" w:rsidRPr="00DC6947">
        <w:rPr>
          <w:rFonts w:ascii="Times New Roman" w:hAnsi="Times New Roman" w:cs="Times New Roman"/>
          <w:bCs/>
          <w:sz w:val="28"/>
          <w:szCs w:val="24"/>
        </w:rPr>
        <w:t>, давайте попробуем предположить</w:t>
      </w:r>
      <w:r w:rsidRPr="00DC6947">
        <w:rPr>
          <w:rFonts w:ascii="Times New Roman" w:hAnsi="Times New Roman" w:cs="Times New Roman"/>
          <w:bCs/>
          <w:sz w:val="28"/>
          <w:szCs w:val="24"/>
        </w:rPr>
        <w:t>, что будет, если ребенок будет употреблять в пищу продукты, содержащие витамины.</w:t>
      </w:r>
    </w:p>
    <w:p w:rsidR="002F079F" w:rsidRPr="00DC6947" w:rsidRDefault="002F079F" w:rsidP="002B086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C694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Гипотеза:</w:t>
      </w:r>
    </w:p>
    <w:p w:rsidR="002F079F" w:rsidRPr="00D73941" w:rsidRDefault="002F079F" w:rsidP="00A8051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D73941">
        <w:rPr>
          <w:rFonts w:ascii="Times New Roman" w:hAnsi="Times New Roman" w:cs="Times New Roman"/>
          <w:b/>
          <w:bCs/>
          <w:color w:val="002060"/>
          <w:sz w:val="28"/>
          <w:szCs w:val="24"/>
        </w:rPr>
        <w:t>Если ребёнок употребляет в пищу продукты, содержащие витамины, то это хорошо влияет на его здоровье и рост.</w:t>
      </w:r>
    </w:p>
    <w:p w:rsidR="002F079F" w:rsidRPr="00B61F5B" w:rsidRDefault="00B91327" w:rsidP="002B0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1F5B">
        <w:rPr>
          <w:rFonts w:ascii="Times New Roman" w:eastAsia="Times New Roman" w:hAnsi="Times New Roman" w:cs="Times New Roman"/>
          <w:b/>
          <w:sz w:val="28"/>
          <w:szCs w:val="24"/>
        </w:rPr>
        <w:t>Учитель:</w:t>
      </w:r>
      <w:r w:rsidRPr="00B61F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079F" w:rsidRPr="00B61F5B">
        <w:rPr>
          <w:rFonts w:ascii="Times New Roman" w:eastAsia="Times New Roman" w:hAnsi="Times New Roman" w:cs="Times New Roman"/>
          <w:sz w:val="28"/>
          <w:szCs w:val="24"/>
        </w:rPr>
        <w:t xml:space="preserve">Сегодня мы с вами поговорим о витаминах. </w:t>
      </w:r>
    </w:p>
    <w:p w:rsidR="00B61F5B" w:rsidRDefault="00DC6947" w:rsidP="002B0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2F079F" w:rsidRPr="00B61F5B">
        <w:rPr>
          <w:rFonts w:ascii="Times New Roman" w:eastAsia="Times New Roman" w:hAnsi="Times New Roman" w:cs="Times New Roman"/>
          <w:sz w:val="28"/>
          <w:szCs w:val="24"/>
        </w:rPr>
        <w:t xml:space="preserve">Вы все с детства слышали слово </w:t>
      </w:r>
      <w:r w:rsidR="000705E9" w:rsidRPr="00B61F5B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2F079F" w:rsidRPr="00B61F5B">
        <w:rPr>
          <w:rFonts w:ascii="Times New Roman" w:eastAsia="Times New Roman" w:hAnsi="Times New Roman" w:cs="Times New Roman"/>
          <w:b/>
          <w:bCs/>
          <w:sz w:val="28"/>
          <w:szCs w:val="24"/>
        </w:rPr>
        <w:t>витамины</w:t>
      </w:r>
      <w:r w:rsidR="000705E9" w:rsidRPr="00B61F5B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="00B61F5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61F5B" w:rsidRPr="00B61F5B" w:rsidRDefault="00DC6947" w:rsidP="002B0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2F079F" w:rsidRPr="00B61F5B">
        <w:rPr>
          <w:rFonts w:ascii="Times New Roman" w:eastAsia="Times New Roman" w:hAnsi="Times New Roman" w:cs="Times New Roman"/>
          <w:sz w:val="28"/>
          <w:szCs w:val="24"/>
        </w:rPr>
        <w:t>А кто из вас знает, что значит это слово?</w:t>
      </w:r>
      <w:r w:rsidR="00B61F5B" w:rsidRPr="00B61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6947" w:rsidRPr="00DC6947" w:rsidRDefault="00DC6947" w:rsidP="002B0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DC6947">
        <w:rPr>
          <w:rFonts w:ascii="Times New Roman" w:eastAsia="Times New Roman" w:hAnsi="Times New Roman" w:cs="Times New Roman"/>
          <w:sz w:val="28"/>
          <w:szCs w:val="24"/>
        </w:rPr>
        <w:t>А знаете ли вы, что слово «витамин» придумал американский учены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DC6947">
        <w:rPr>
          <w:rFonts w:ascii="Times New Roman" w:eastAsia="Times New Roman" w:hAnsi="Times New Roman" w:cs="Times New Roman"/>
          <w:sz w:val="28"/>
          <w:szCs w:val="24"/>
        </w:rPr>
        <w:t xml:space="preserve">биохимик </w:t>
      </w:r>
      <w:r w:rsidRPr="00DC69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азимир </w:t>
      </w:r>
      <w:proofErr w:type="spellStart"/>
      <w:r w:rsidRPr="00DC6947">
        <w:rPr>
          <w:rFonts w:ascii="Times New Roman" w:eastAsia="Times New Roman" w:hAnsi="Times New Roman" w:cs="Times New Roman"/>
          <w:b/>
          <w:bCs/>
          <w:sz w:val="28"/>
          <w:szCs w:val="24"/>
        </w:rPr>
        <w:t>Функ</w:t>
      </w:r>
      <w:proofErr w:type="spellEnd"/>
      <w:r w:rsidRPr="00DC69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947">
        <w:rPr>
          <w:rFonts w:ascii="Times New Roman" w:eastAsia="Times New Roman" w:hAnsi="Times New Roman" w:cs="Times New Roman"/>
          <w:sz w:val="28"/>
          <w:szCs w:val="24"/>
        </w:rPr>
        <w:t xml:space="preserve">Он открыл, что вещество («амин»), содержащееся в оболочке рисового зернышка, жизненно необходимо человеку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947">
        <w:rPr>
          <w:rFonts w:ascii="Times New Roman" w:eastAsia="Times New Roman" w:hAnsi="Times New Roman" w:cs="Times New Roman"/>
          <w:sz w:val="28"/>
          <w:szCs w:val="24"/>
        </w:rPr>
        <w:t>Соединив латинское слово «</w:t>
      </w:r>
      <w:proofErr w:type="spellStart"/>
      <w:r w:rsidRPr="00DC6947">
        <w:rPr>
          <w:rFonts w:ascii="Times New Roman" w:eastAsia="Times New Roman" w:hAnsi="Times New Roman" w:cs="Times New Roman"/>
          <w:sz w:val="28"/>
          <w:szCs w:val="24"/>
        </w:rPr>
        <w:t>vita</w:t>
      </w:r>
      <w:proofErr w:type="spellEnd"/>
      <w:r w:rsidRPr="00DC6947">
        <w:rPr>
          <w:rFonts w:ascii="Times New Roman" w:eastAsia="Times New Roman" w:hAnsi="Times New Roman" w:cs="Times New Roman"/>
          <w:sz w:val="28"/>
          <w:szCs w:val="24"/>
        </w:rPr>
        <w:t xml:space="preserve">» (жизнь) с «амин» (определенная группа химических соединений) получилось слово </w:t>
      </w:r>
      <w:r w:rsidRPr="00DC6947">
        <w:rPr>
          <w:rFonts w:ascii="Times New Roman" w:eastAsia="Times New Roman" w:hAnsi="Times New Roman" w:cs="Times New Roman"/>
          <w:b/>
          <w:sz w:val="28"/>
          <w:szCs w:val="24"/>
        </w:rPr>
        <w:t>витамин.</w:t>
      </w:r>
      <w:r w:rsidRPr="00DC69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F079F" w:rsidRPr="00F3490D" w:rsidRDefault="00DC6947" w:rsidP="002B08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947">
        <w:rPr>
          <w:rFonts w:ascii="Times New Roman" w:eastAsia="Times New Roman" w:hAnsi="Times New Roman" w:cs="Times New Roman"/>
          <w:b/>
          <w:bCs/>
          <w:sz w:val="28"/>
          <w:szCs w:val="24"/>
        </w:rPr>
        <w:t>Витамины</w:t>
      </w:r>
      <w:r w:rsidRPr="00DC6947">
        <w:rPr>
          <w:rFonts w:ascii="Times New Roman" w:eastAsia="Times New Roman" w:hAnsi="Times New Roman" w:cs="Times New Roman"/>
          <w:bCs/>
          <w:sz w:val="28"/>
          <w:szCs w:val="24"/>
        </w:rPr>
        <w:t xml:space="preserve"> – это особые вещества, необходимые для нормальной жизнедеятельности организма человека и хорошего самочувствия. Оказывается, без участия витаминов в нашем с вами организме не могут протекать процессы обмена веществ</w:t>
      </w:r>
      <w:r w:rsidRPr="00F349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079F" w:rsidRPr="00B61F5B" w:rsidRDefault="002F079F" w:rsidP="002B0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1F5B">
        <w:rPr>
          <w:rFonts w:ascii="Times New Roman" w:eastAsia="Times New Roman" w:hAnsi="Times New Roman" w:cs="Times New Roman"/>
          <w:sz w:val="28"/>
          <w:szCs w:val="24"/>
        </w:rPr>
        <w:t xml:space="preserve">А еще витамины: </w:t>
      </w:r>
    </w:p>
    <w:p w:rsidR="000705E9" w:rsidRPr="00B61F5B" w:rsidRDefault="000705E9" w:rsidP="002B0867">
      <w:pPr>
        <w:pStyle w:val="a6"/>
        <w:numPr>
          <w:ilvl w:val="0"/>
          <w:numId w:val="6"/>
        </w:numPr>
        <w:spacing w:line="360" w:lineRule="auto"/>
        <w:rPr>
          <w:sz w:val="28"/>
        </w:rPr>
      </w:pPr>
      <w:r w:rsidRPr="00B61F5B">
        <w:rPr>
          <w:bCs/>
          <w:sz w:val="28"/>
        </w:rPr>
        <w:t>увеличивают работоспособность;</w:t>
      </w:r>
    </w:p>
    <w:p w:rsidR="002F079F" w:rsidRPr="00B61F5B" w:rsidRDefault="002F079F" w:rsidP="002B0867">
      <w:pPr>
        <w:pStyle w:val="a6"/>
        <w:numPr>
          <w:ilvl w:val="0"/>
          <w:numId w:val="6"/>
        </w:numPr>
        <w:spacing w:line="360" w:lineRule="auto"/>
        <w:rPr>
          <w:sz w:val="28"/>
        </w:rPr>
      </w:pPr>
      <w:r w:rsidRPr="00B61F5B">
        <w:rPr>
          <w:bCs/>
          <w:sz w:val="28"/>
        </w:rPr>
        <w:lastRenderedPageBreak/>
        <w:t>способствуют скорейшему выздоровлению.</w:t>
      </w:r>
    </w:p>
    <w:p w:rsidR="002F079F" w:rsidRPr="00B61F5B" w:rsidRDefault="000705E9" w:rsidP="002B0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61F5B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="002F079F" w:rsidRPr="00B61F5B">
        <w:rPr>
          <w:rFonts w:ascii="Times New Roman" w:eastAsia="Times New Roman" w:hAnsi="Times New Roman" w:cs="Times New Roman"/>
          <w:bCs/>
          <w:sz w:val="28"/>
          <w:szCs w:val="24"/>
        </w:rPr>
        <w:t>Ешь правильно и лекарство не надобно</w:t>
      </w:r>
      <w:r w:rsidRPr="00B61F5B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p w:rsidR="00D84D56" w:rsidRDefault="000705E9" w:rsidP="002B086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61F5B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="002F079F" w:rsidRPr="00B61F5B">
        <w:rPr>
          <w:rFonts w:ascii="Times New Roman" w:eastAsia="Times New Roman" w:hAnsi="Times New Roman" w:cs="Times New Roman"/>
          <w:bCs/>
          <w:sz w:val="28"/>
          <w:szCs w:val="24"/>
        </w:rPr>
        <w:t>Лакомств тысяча, а здоровье одно</w:t>
      </w:r>
      <w:r w:rsidRPr="00B61F5B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p w:rsidR="00D84D56" w:rsidRPr="00DC6947" w:rsidRDefault="002B0867" w:rsidP="002B086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Учитель:  </w:t>
      </w:r>
      <w:r w:rsidR="00D84D56" w:rsidRPr="00DC6947">
        <w:rPr>
          <w:rFonts w:ascii="Times New Roman" w:eastAsia="Times New Roman" w:hAnsi="Times New Roman" w:cs="Times New Roman"/>
          <w:bCs/>
          <w:sz w:val="28"/>
          <w:szCs w:val="24"/>
        </w:rPr>
        <w:t>Какие бывают витамины и где они живут?</w:t>
      </w:r>
    </w:p>
    <w:p w:rsidR="00D84D56" w:rsidRPr="001B09E6" w:rsidRDefault="00D84D56" w:rsidP="002B0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9E6">
        <w:rPr>
          <w:rFonts w:ascii="Times New Roman" w:eastAsia="Times New Roman" w:hAnsi="Times New Roman" w:cs="Times New Roman"/>
          <w:sz w:val="28"/>
          <w:szCs w:val="24"/>
        </w:rPr>
        <w:t xml:space="preserve">Все они обозначаются латинскими буквами. 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 xml:space="preserve">Сегодня нам предстоит с ними 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>познакоми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>ся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 xml:space="preserve">Мы представим всем 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>«Витаминн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>ую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 xml:space="preserve"> азбук</w:t>
      </w:r>
      <w:r w:rsidR="00D35AD7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1B09E6">
        <w:rPr>
          <w:rFonts w:ascii="Times New Roman" w:eastAsia="Times New Roman" w:hAnsi="Times New Roman" w:cs="Times New Roman"/>
          <w:sz w:val="28"/>
          <w:szCs w:val="24"/>
        </w:rPr>
        <w:t>» и постараемся изучить правила здорового питания:</w:t>
      </w:r>
    </w:p>
    <w:p w:rsidR="00DC6947" w:rsidRPr="00D35AD7" w:rsidRDefault="00D84D56" w:rsidP="002B086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1B09E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А   В1   В2    В6    </w:t>
      </w:r>
      <w:r w:rsidRPr="001B09E6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D</w:t>
      </w:r>
      <w:r w:rsidRPr="001B09E6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  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</w:p>
    <w:tbl>
      <w:tblPr>
        <w:tblStyle w:val="ab"/>
        <w:tblW w:w="10031" w:type="dxa"/>
        <w:tblLayout w:type="fixed"/>
        <w:tblLook w:val="04A0"/>
      </w:tblPr>
      <w:tblGrid>
        <w:gridCol w:w="1951"/>
        <w:gridCol w:w="2126"/>
        <w:gridCol w:w="2694"/>
        <w:gridCol w:w="3260"/>
      </w:tblGrid>
      <w:tr w:rsidR="002B0867" w:rsidRPr="00CA4DC1" w:rsidTr="002B0867">
        <w:trPr>
          <w:trHeight w:val="1031"/>
        </w:trPr>
        <w:tc>
          <w:tcPr>
            <w:tcW w:w="1951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Этап</w:t>
            </w:r>
          </w:p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2126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694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3260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785F56" w:rsidRPr="00CA4DC1" w:rsidTr="002B0867">
        <w:trPr>
          <w:trHeight w:val="1509"/>
        </w:trPr>
        <w:tc>
          <w:tcPr>
            <w:tcW w:w="1951" w:type="dxa"/>
          </w:tcPr>
          <w:p w:rsidR="00785F56" w:rsidRPr="002B0867" w:rsidRDefault="00785F56" w:rsidP="00D84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position w:val="1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>4 этап</w:t>
            </w:r>
          </w:p>
          <w:p w:rsidR="00785F56" w:rsidRPr="00785F56" w:rsidRDefault="00785F56" w:rsidP="00D84D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</w:pPr>
            <w:r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 xml:space="preserve">Систематизация знаний. </w:t>
            </w:r>
            <w:proofErr w:type="spellStart"/>
            <w:r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>Исследова</w:t>
            </w:r>
            <w:r w:rsidR="002B0867"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>-</w:t>
            </w:r>
            <w:r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>тельская</w:t>
            </w:r>
            <w:proofErr w:type="spellEnd"/>
            <w:r w:rsidRPr="002B0867">
              <w:rPr>
                <w:rFonts w:ascii="Times New Roman" w:eastAsia="Calibri" w:hAnsi="Times New Roman" w:cs="Times New Roman"/>
                <w:b/>
                <w:bCs/>
                <w:color w:val="CC6600"/>
                <w:kern w:val="24"/>
                <w:sz w:val="28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785F56" w:rsidRPr="00785F56" w:rsidRDefault="00785F56" w:rsidP="002B0867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Учитель организует </w:t>
            </w:r>
            <w:r w:rsidRPr="00785F56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выход  фоторепортера и овощей.</w:t>
            </w:r>
            <w:r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Распределяет детей на группы для исследовательской работы.</w:t>
            </w:r>
          </w:p>
        </w:tc>
        <w:tc>
          <w:tcPr>
            <w:tcW w:w="2694" w:type="dxa"/>
          </w:tcPr>
          <w:p w:rsidR="00785F56" w:rsidRPr="00785F56" w:rsidRDefault="00785F56" w:rsidP="002B0867">
            <w:pPr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Учащиеся, одетые в костюмы овощей, </w:t>
            </w:r>
            <w:r w:rsidRPr="00785F56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 xml:space="preserve">инсценируют спор овощей. </w:t>
            </w:r>
          </w:p>
          <w:p w:rsidR="00785F56" w:rsidRPr="00785F56" w:rsidRDefault="00785F56" w:rsidP="002B0867">
            <w:pP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</w:pPr>
          </w:p>
          <w:p w:rsidR="00785F56" w:rsidRPr="00785F56" w:rsidRDefault="00785F56" w:rsidP="002B0867">
            <w:pPr>
              <w:rPr>
                <w:rFonts w:ascii="Arial" w:eastAsia="Times New Roman" w:hAnsi="Arial" w:cs="Arial"/>
                <w:sz w:val="28"/>
                <w:szCs w:val="24"/>
              </w:rPr>
            </w:pPr>
            <w:r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Распределившись, учащиеся продолжают </w:t>
            </w:r>
            <w:r w:rsidRPr="00785F56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работу в группах</w:t>
            </w:r>
            <w:r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, систематизируя полученные знания. </w:t>
            </w:r>
          </w:p>
          <w:p w:rsidR="00785F56" w:rsidRPr="002B0867" w:rsidRDefault="00785F56" w:rsidP="002B0867">
            <w:pPr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785F56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Исполняют песню «Спор овощей»</w:t>
            </w:r>
            <w:r w:rsidR="002B086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.</w:t>
            </w:r>
          </w:p>
          <w:p w:rsidR="00785F56" w:rsidRPr="00785F56" w:rsidRDefault="002B0867" w:rsidP="002B0867">
            <w:pPr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Обучаю</w:t>
            </w:r>
            <w:r w:rsidR="00785F56" w:rsidRPr="00785F56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 xml:space="preserve">щиеся делают выбор </w:t>
            </w:r>
            <w:r w:rsidR="00785F56"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в пользу того или иного овоща </w:t>
            </w:r>
            <w:r w:rsidR="00785F56" w:rsidRPr="00785F56">
              <w:rPr>
                <w:rFonts w:ascii="Times New Roman" w:eastAsia="MS Gothic" w:hAnsi="Times New Roman" w:cs="Times New Roman"/>
                <w:b/>
                <w:bCs/>
                <w:i/>
                <w:kern w:val="24"/>
                <w:sz w:val="28"/>
                <w:szCs w:val="24"/>
              </w:rPr>
              <w:t>(записывают на очках)</w:t>
            </w:r>
            <w:r w:rsidR="00785F56" w:rsidRPr="00785F56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с целью ответа на поставленный вопрос</w:t>
            </w:r>
          </w:p>
        </w:tc>
        <w:tc>
          <w:tcPr>
            <w:tcW w:w="3260" w:type="dxa"/>
          </w:tcPr>
          <w:p w:rsidR="00785F56" w:rsidRPr="00785F56" w:rsidRDefault="00785F56" w:rsidP="002B0867">
            <w:pPr>
              <w:rPr>
                <w:rFonts w:ascii="Arial" w:eastAsia="Times New Roman" w:hAnsi="Arial" w:cs="Arial"/>
                <w:sz w:val="28"/>
                <w:szCs w:val="24"/>
              </w:rPr>
            </w:pPr>
            <w:r w:rsidRPr="00785F56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Личностные:</w:t>
            </w:r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 xml:space="preserve"> действие </w:t>
            </w:r>
            <w:proofErr w:type="spellStart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смыслообразования</w:t>
            </w:r>
            <w:proofErr w:type="spellEnd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, формирование личностного смысла учения, наличие мотивации к творческому труду;</w:t>
            </w:r>
          </w:p>
          <w:p w:rsidR="00785F56" w:rsidRPr="00785F56" w:rsidRDefault="00785F56" w:rsidP="002B0867">
            <w:pPr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</w:p>
          <w:p w:rsidR="00785F56" w:rsidRPr="00785F56" w:rsidRDefault="00785F56" w:rsidP="002B0867">
            <w:pPr>
              <w:rPr>
                <w:rFonts w:ascii="Arial" w:eastAsia="Times New Roman" w:hAnsi="Arial" w:cs="Arial"/>
                <w:sz w:val="28"/>
                <w:szCs w:val="24"/>
              </w:rPr>
            </w:pPr>
            <w:r w:rsidRPr="00785F56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Регулятивные:</w:t>
            </w:r>
            <w:r w:rsidRPr="00785F56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  <w:proofErr w:type="spellStart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целеполагание</w:t>
            </w:r>
            <w:proofErr w:type="spellEnd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 xml:space="preserve"> как постановка учебной задачи, планирование, оценка, волевая </w:t>
            </w:r>
            <w:proofErr w:type="spellStart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саморегуляция</w:t>
            </w:r>
            <w:proofErr w:type="spellEnd"/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;</w:t>
            </w:r>
          </w:p>
          <w:p w:rsidR="00785F56" w:rsidRPr="00785F56" w:rsidRDefault="00785F56" w:rsidP="002B0867">
            <w:pPr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</w:p>
          <w:p w:rsidR="00785F56" w:rsidRPr="002B0867" w:rsidRDefault="00785F56" w:rsidP="002B0867">
            <w:pPr>
              <w:rPr>
                <w:rFonts w:ascii="Arial" w:eastAsia="Times New Roman" w:hAnsi="Arial" w:cs="Arial"/>
                <w:sz w:val="28"/>
                <w:szCs w:val="24"/>
              </w:rPr>
            </w:pPr>
            <w:r w:rsidRPr="00785F56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Познавательные:</w:t>
            </w:r>
            <w:r w:rsidRPr="00785F56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  </w:t>
            </w:r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самостоятельное выделение и формулирование познавательной цели, постановка и формулирование проблемы, выбор оснований и критериев</w:t>
            </w:r>
            <w:r w:rsidR="002B0867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.</w:t>
            </w:r>
          </w:p>
          <w:p w:rsidR="00785F56" w:rsidRPr="002B0867" w:rsidRDefault="00785F56" w:rsidP="002B0867">
            <w:pPr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</w:pPr>
            <w:r w:rsidRPr="00785F56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Коммуникативные</w:t>
            </w:r>
            <w:r w:rsidRPr="00785F56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: </w:t>
            </w:r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умение договариваться</w:t>
            </w:r>
            <w:r w:rsidR="002B0867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>,</w:t>
            </w:r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t xml:space="preserve"> умение вступать в диалог, сотрудничество с другими людьми в поисках необходимой </w:t>
            </w:r>
            <w:r w:rsidRPr="00785F56">
              <w:rPr>
                <w:rFonts w:ascii="Times New Roman" w:eastAsia="Calibri" w:hAnsi="Times New Roman" w:cs="Times New Roman"/>
                <w:kern w:val="24"/>
                <w:sz w:val="28"/>
                <w:szCs w:val="24"/>
              </w:rPr>
              <w:lastRenderedPageBreak/>
              <w:t>информации, умение слушать и слышать, умение выражать свои мысли</w:t>
            </w:r>
          </w:p>
        </w:tc>
      </w:tr>
    </w:tbl>
    <w:p w:rsidR="002B0867" w:rsidRDefault="002B0867" w:rsidP="002B0867">
      <w:pPr>
        <w:spacing w:after="0"/>
        <w:rPr>
          <w:rFonts w:ascii="Times New Roman" w:hAnsi="Times New Roman" w:cs="Times New Roman"/>
          <w:bCs/>
          <w:sz w:val="28"/>
          <w:szCs w:val="24"/>
        </w:rPr>
      </w:pPr>
    </w:p>
    <w:p w:rsidR="00034699" w:rsidRPr="00AB08DA" w:rsidRDefault="00034699" w:rsidP="00A8051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AB08DA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Появляется фоторепортер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торепортер</w:t>
      </w:r>
      <w:r w:rsidRPr="00785F56">
        <w:rPr>
          <w:rFonts w:ascii="Times New Roman" w:hAnsi="Times New Roman" w:cs="Times New Roman"/>
          <w:b/>
          <w:sz w:val="28"/>
          <w:szCs w:val="24"/>
        </w:rPr>
        <w:t>:</w:t>
      </w:r>
      <w:r w:rsidRPr="00785F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дравствуйте! Я – корреспондент газеты «Здоровая пища». Только что мне, совершенно случайно удалось побывать на производственном совещании … продуктов! Да-да тех самых продуктов, в которых содержатся вот эти самые витамины. Пока еще содержатся. Оказывается, продукты обеспокоены тем, что многие из вас не умеют их правильно хранить, даже в холодильнике. 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7E47">
        <w:rPr>
          <w:rFonts w:ascii="Times New Roman" w:hAnsi="Times New Roman" w:cs="Times New Roman"/>
          <w:b/>
          <w:sz w:val="28"/>
          <w:szCs w:val="24"/>
        </w:rPr>
        <w:t>Редиска:</w:t>
      </w:r>
      <w:r>
        <w:rPr>
          <w:rFonts w:ascii="Times New Roman" w:hAnsi="Times New Roman" w:cs="Times New Roman"/>
          <w:sz w:val="28"/>
          <w:szCs w:val="24"/>
        </w:rPr>
        <w:t xml:space="preserve"> Попрошу запомнить: меня необходимо вымыть, обрезать ботву, сложить влажным в целлофановый пакет и поместить на нижнюю полку холодильника. 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идоры, кабачки, перец и огурцы согласились с этой просьбой, а вот </w:t>
      </w:r>
      <w:r w:rsidRPr="00717E47">
        <w:rPr>
          <w:rFonts w:ascii="Times New Roman" w:hAnsi="Times New Roman" w:cs="Times New Roman"/>
          <w:b/>
          <w:sz w:val="28"/>
          <w:szCs w:val="24"/>
        </w:rPr>
        <w:t>цветная капуста</w:t>
      </w:r>
      <w:r>
        <w:rPr>
          <w:rFonts w:ascii="Times New Roman" w:hAnsi="Times New Roman" w:cs="Times New Roman"/>
          <w:sz w:val="28"/>
          <w:szCs w:val="24"/>
        </w:rPr>
        <w:t xml:space="preserve"> прошептала: - А я большая неженка! Меня нужно хранить в темноте, иначе я быстро потемнею. 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трушка, укроп и шпинат попросили, чтобы их не помещали в холодильник, потому что они там мерзнут. Лучше их хранить как букет, в банке с водой.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чем же полезны овощи, фрукты и ягоды? Слышите шум? Это овощи к нам пожаловали. Давайте у них узнаем. </w:t>
      </w:r>
    </w:p>
    <w:p w:rsidR="00034699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72E3">
        <w:rPr>
          <w:rFonts w:ascii="Times New Roman" w:hAnsi="Times New Roman" w:cs="Times New Roman"/>
          <w:sz w:val="28"/>
          <w:szCs w:val="24"/>
        </w:rPr>
        <w:t xml:space="preserve">Какой же овощ самый полезный, самый важный, самый нужный? </w:t>
      </w:r>
    </w:p>
    <w:p w:rsidR="00034699" w:rsidRDefault="00034699" w:rsidP="00A805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85F56">
        <w:rPr>
          <w:rFonts w:ascii="Times New Roman" w:hAnsi="Times New Roman" w:cs="Times New Roman"/>
          <w:b/>
          <w:sz w:val="28"/>
          <w:szCs w:val="24"/>
        </w:rPr>
        <w:t>Инсценировка «Спор овощей»</w:t>
      </w:r>
    </w:p>
    <w:p w:rsidR="00034699" w:rsidRPr="00AB08DA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25D31">
        <w:rPr>
          <w:rFonts w:ascii="Times New Roman" w:hAnsi="Times New Roman" w:cs="Times New Roman"/>
          <w:i/>
          <w:sz w:val="28"/>
          <w:szCs w:val="24"/>
        </w:rPr>
        <w:t>Выходят дети, одетые в разные костюмы овощей и каждый читает стихи и рассказывают, какой витамин содержится в нем и в каком количеств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25D31">
        <w:rPr>
          <w:rFonts w:ascii="Times New Roman" w:hAnsi="Times New Roman" w:cs="Times New Roman"/>
          <w:i/>
          <w:sz w:val="28"/>
          <w:szCs w:val="24"/>
        </w:rPr>
        <w:t>(</w:t>
      </w:r>
      <w:r w:rsidRPr="00F25D31">
        <w:rPr>
          <w:rFonts w:ascii="Times New Roman" w:hAnsi="Times New Roman" w:cs="Times New Roman"/>
          <w:b/>
          <w:i/>
          <w:sz w:val="28"/>
          <w:szCs w:val="24"/>
        </w:rPr>
        <w:t xml:space="preserve">Стихи овощей в Приложении № </w:t>
      </w:r>
      <w:r>
        <w:rPr>
          <w:rFonts w:ascii="Times New Roman" w:hAnsi="Times New Roman" w:cs="Times New Roman"/>
          <w:b/>
          <w:i/>
          <w:sz w:val="28"/>
          <w:szCs w:val="24"/>
        </w:rPr>
        <w:t>3</w:t>
      </w:r>
      <w:r w:rsidR="00AB08DA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034699" w:rsidRPr="00A8051D" w:rsidRDefault="00034699" w:rsidP="00A80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5D31">
        <w:rPr>
          <w:rFonts w:ascii="Times New Roman" w:hAnsi="Times New Roman" w:cs="Times New Roman"/>
          <w:i/>
          <w:sz w:val="28"/>
          <w:szCs w:val="24"/>
        </w:rPr>
        <w:t xml:space="preserve">Дети исполняют песню </w:t>
      </w:r>
      <w:r w:rsidRPr="00F25D31">
        <w:rPr>
          <w:rFonts w:ascii="Times New Roman" w:hAnsi="Times New Roman" w:cs="Times New Roman"/>
          <w:b/>
          <w:i/>
          <w:sz w:val="28"/>
          <w:szCs w:val="24"/>
        </w:rPr>
        <w:t>«Спор овощей»</w:t>
      </w:r>
      <w:r w:rsidRPr="00F25D31">
        <w:rPr>
          <w:rFonts w:ascii="Times New Roman" w:hAnsi="Times New Roman" w:cs="Times New Roman"/>
          <w:i/>
          <w:sz w:val="28"/>
          <w:szCs w:val="24"/>
        </w:rPr>
        <w:t xml:space="preserve"> на музыку Э. </w:t>
      </w:r>
      <w:proofErr w:type="spellStart"/>
      <w:r w:rsidRPr="00F25D31">
        <w:rPr>
          <w:rFonts w:ascii="Times New Roman" w:hAnsi="Times New Roman" w:cs="Times New Roman"/>
          <w:i/>
          <w:sz w:val="28"/>
          <w:szCs w:val="24"/>
        </w:rPr>
        <w:t>Силиня</w:t>
      </w:r>
      <w:proofErr w:type="spellEnd"/>
      <w:r w:rsidRPr="00F25D31">
        <w:rPr>
          <w:rFonts w:ascii="Times New Roman" w:hAnsi="Times New Roman" w:cs="Times New Roman"/>
          <w:i/>
          <w:sz w:val="28"/>
          <w:szCs w:val="24"/>
        </w:rPr>
        <w:t>, слова Ю.</w:t>
      </w:r>
      <w:r w:rsidR="002B086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F25D31">
        <w:rPr>
          <w:rFonts w:ascii="Times New Roman" w:hAnsi="Times New Roman" w:cs="Times New Roman"/>
          <w:i/>
          <w:sz w:val="28"/>
          <w:szCs w:val="24"/>
        </w:rPr>
        <w:t>Тувима</w:t>
      </w:r>
      <w:proofErr w:type="spellEnd"/>
      <w:r w:rsidRPr="00F25D31">
        <w:rPr>
          <w:rFonts w:ascii="Times New Roman" w:hAnsi="Times New Roman" w:cs="Times New Roman"/>
          <w:i/>
          <w:sz w:val="28"/>
          <w:szCs w:val="24"/>
        </w:rPr>
        <w:t xml:space="preserve"> , перевод С. Михалкова.</w:t>
      </w:r>
      <w:r w:rsidRPr="00F25D31">
        <w:rPr>
          <w:rFonts w:ascii="Times New Roman" w:hAnsi="Times New Roman" w:cs="Times New Roman"/>
          <w:b/>
          <w:i/>
          <w:sz w:val="28"/>
          <w:szCs w:val="24"/>
        </w:rPr>
        <w:t xml:space="preserve"> (слова текста песни в Приложении № </w:t>
      </w:r>
      <w:r>
        <w:rPr>
          <w:rFonts w:ascii="Times New Roman" w:hAnsi="Times New Roman" w:cs="Times New Roman"/>
          <w:b/>
          <w:i/>
          <w:sz w:val="28"/>
          <w:szCs w:val="24"/>
        </w:rPr>
        <w:t>4</w:t>
      </w:r>
      <w:r w:rsidRPr="00F25D3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324713" w:rsidRPr="00324713" w:rsidRDefault="00034699" w:rsidP="00A805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офессор предлагает всем разделиться на группы. Каждая группа получает пакет с материалами</w:t>
      </w:r>
      <w:r w:rsidR="0032471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24713" w:rsidRPr="00D84D56">
        <w:rPr>
          <w:rFonts w:ascii="Times New Roman" w:hAnsi="Times New Roman" w:cs="Times New Roman"/>
          <w:b/>
          <w:bCs/>
          <w:sz w:val="28"/>
          <w:szCs w:val="24"/>
        </w:rPr>
        <w:t xml:space="preserve">(Приложение </w:t>
      </w:r>
      <w:r w:rsidR="00324713">
        <w:rPr>
          <w:rFonts w:ascii="Times New Roman" w:hAnsi="Times New Roman" w:cs="Times New Roman"/>
          <w:b/>
          <w:bCs/>
          <w:sz w:val="28"/>
          <w:szCs w:val="24"/>
        </w:rPr>
        <w:t>№2)</w:t>
      </w:r>
      <w:r w:rsidR="007E7553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DC6947">
        <w:rPr>
          <w:rFonts w:ascii="Times New Roman" w:hAnsi="Times New Roman" w:cs="Times New Roman"/>
          <w:bCs/>
          <w:sz w:val="28"/>
          <w:szCs w:val="24"/>
        </w:rPr>
        <w:t>изучение которых поможет им ответить на поставленные вопросы.</w:t>
      </w:r>
      <w:r w:rsidR="00324713">
        <w:rPr>
          <w:rFonts w:ascii="Times New Roman" w:hAnsi="Times New Roman" w:cs="Times New Roman"/>
          <w:bCs/>
          <w:sz w:val="28"/>
          <w:szCs w:val="24"/>
        </w:rPr>
        <w:t>:</w:t>
      </w:r>
    </w:p>
    <w:p w:rsidR="00324713" w:rsidRPr="006610F9" w:rsidRDefault="00324713" w:rsidP="00A8051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Pr="006610F9">
        <w:rPr>
          <w:rFonts w:ascii="Times New Roman" w:hAnsi="Times New Roman" w:cs="Times New Roman"/>
          <w:bCs/>
          <w:sz w:val="28"/>
          <w:szCs w:val="24"/>
        </w:rPr>
        <w:t>Что такое витамины?</w:t>
      </w:r>
    </w:p>
    <w:p w:rsidR="00324713" w:rsidRPr="006610F9" w:rsidRDefault="00324713" w:rsidP="00A8051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Для чего человеку необходимы витамины?</w:t>
      </w:r>
    </w:p>
    <w:p w:rsidR="00324713" w:rsidRPr="006610F9" w:rsidRDefault="00324713" w:rsidP="00A8051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lastRenderedPageBreak/>
        <w:t>-Как витамины влияют на здоровье?</w:t>
      </w:r>
    </w:p>
    <w:p w:rsidR="00324713" w:rsidRPr="006610F9" w:rsidRDefault="00324713" w:rsidP="00A8051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Какие витамины вам известны?</w:t>
      </w:r>
      <w:r w:rsidRPr="006610F9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324713" w:rsidRDefault="00324713" w:rsidP="00A8051D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6610F9">
        <w:rPr>
          <w:rFonts w:ascii="Times New Roman" w:hAnsi="Times New Roman" w:cs="Times New Roman"/>
          <w:bCs/>
          <w:sz w:val="28"/>
          <w:szCs w:val="24"/>
        </w:rPr>
        <w:t>-В каких продуктах есть витамины?</w:t>
      </w:r>
    </w:p>
    <w:p w:rsidR="00324713" w:rsidRPr="006610F9" w:rsidRDefault="00324713" w:rsidP="00A8051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Какой витамин самый нужный для человека?</w:t>
      </w:r>
    </w:p>
    <w:p w:rsidR="00034699" w:rsidRPr="00034699" w:rsidRDefault="00034699" w:rsidP="00A8051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Группам дается время </w:t>
      </w:r>
      <w:r w:rsidR="00AB08DA">
        <w:rPr>
          <w:rFonts w:ascii="Times New Roman" w:eastAsia="Times New Roman" w:hAnsi="Times New Roman" w:cs="Times New Roman"/>
          <w:bCs/>
          <w:sz w:val="28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минут для работы с информационной картой.</w:t>
      </w:r>
    </w:p>
    <w:p w:rsidR="00785F56" w:rsidRDefault="00785F56" w:rsidP="00A805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F5B">
        <w:rPr>
          <w:rFonts w:ascii="Times New Roman" w:hAnsi="Times New Roman" w:cs="Times New Roman"/>
          <w:sz w:val="28"/>
          <w:szCs w:val="24"/>
        </w:rPr>
        <w:t>В процессе групповой работы учащиеся заполняют информационные карты</w:t>
      </w:r>
      <w:r w:rsidR="00D73941">
        <w:rPr>
          <w:rFonts w:ascii="Times New Roman" w:hAnsi="Times New Roman" w:cs="Times New Roman"/>
          <w:sz w:val="28"/>
          <w:szCs w:val="24"/>
        </w:rPr>
        <w:t xml:space="preserve"> (</w:t>
      </w:r>
      <w:r w:rsidR="00D73941" w:rsidRPr="00D73941">
        <w:rPr>
          <w:rFonts w:ascii="Times New Roman" w:hAnsi="Times New Roman" w:cs="Times New Roman"/>
          <w:b/>
          <w:sz w:val="28"/>
          <w:szCs w:val="24"/>
        </w:rPr>
        <w:t>Приложение № 1</w:t>
      </w:r>
      <w:r w:rsidR="00D73941">
        <w:rPr>
          <w:rFonts w:ascii="Times New Roman" w:hAnsi="Times New Roman" w:cs="Times New Roman"/>
          <w:sz w:val="28"/>
          <w:szCs w:val="24"/>
        </w:rPr>
        <w:t>)</w:t>
      </w:r>
      <w:r w:rsidRPr="00B61F5B">
        <w:rPr>
          <w:rFonts w:ascii="Times New Roman" w:hAnsi="Times New Roman" w:cs="Times New Roman"/>
          <w:sz w:val="28"/>
          <w:szCs w:val="24"/>
        </w:rPr>
        <w:t>, отвечая на поставленные вопросы, оформляют работу иллюстрациями, приложенными к материалам для работы групп</w:t>
      </w:r>
      <w:r w:rsidRPr="00F3490D">
        <w:rPr>
          <w:rFonts w:ascii="Times New Roman" w:hAnsi="Times New Roman" w:cs="Times New Roman"/>
          <w:sz w:val="24"/>
          <w:szCs w:val="24"/>
        </w:rPr>
        <w:t>.</w:t>
      </w:r>
      <w:r w:rsidR="00D35AD7" w:rsidRPr="00D35AD7">
        <w:rPr>
          <w:rFonts w:ascii="Times New Roman" w:hAnsi="Times New Roman" w:cs="Times New Roman"/>
          <w:sz w:val="28"/>
          <w:szCs w:val="24"/>
        </w:rPr>
        <w:t xml:space="preserve"> </w:t>
      </w:r>
      <w:r w:rsidR="00D35AD7">
        <w:rPr>
          <w:rFonts w:ascii="Times New Roman" w:hAnsi="Times New Roman" w:cs="Times New Roman"/>
          <w:sz w:val="28"/>
          <w:szCs w:val="24"/>
        </w:rPr>
        <w:t>(</w:t>
      </w:r>
      <w:r w:rsidR="00D35AD7" w:rsidRPr="00D73941">
        <w:rPr>
          <w:rFonts w:ascii="Times New Roman" w:hAnsi="Times New Roman" w:cs="Times New Roman"/>
          <w:b/>
          <w:sz w:val="28"/>
          <w:szCs w:val="24"/>
        </w:rPr>
        <w:t>Приложение № 2</w:t>
      </w:r>
      <w:r w:rsidR="00D35AD7">
        <w:rPr>
          <w:rFonts w:ascii="Times New Roman" w:hAnsi="Times New Roman" w:cs="Times New Roman"/>
          <w:sz w:val="28"/>
          <w:szCs w:val="24"/>
        </w:rPr>
        <w:t>)</w:t>
      </w:r>
    </w:p>
    <w:p w:rsidR="00785F56" w:rsidRDefault="00785F56" w:rsidP="00A80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72E3">
        <w:rPr>
          <w:rFonts w:ascii="Times New Roman" w:hAnsi="Times New Roman" w:cs="Times New Roman"/>
          <w:sz w:val="28"/>
          <w:szCs w:val="24"/>
        </w:rPr>
        <w:t>После работы в группах учащиеся делают свой выбор в пользу того или иного витамина и записывают свой выбор на очках.</w:t>
      </w:r>
    </w:p>
    <w:tbl>
      <w:tblPr>
        <w:tblStyle w:val="ab"/>
        <w:tblW w:w="10173" w:type="dxa"/>
        <w:tblLayout w:type="fixed"/>
        <w:tblLook w:val="04A0"/>
      </w:tblPr>
      <w:tblGrid>
        <w:gridCol w:w="1668"/>
        <w:gridCol w:w="2126"/>
        <w:gridCol w:w="2410"/>
        <w:gridCol w:w="3969"/>
      </w:tblGrid>
      <w:tr w:rsidR="002B0867" w:rsidRPr="006D4F5C" w:rsidTr="002B0867">
        <w:trPr>
          <w:trHeight w:val="819"/>
        </w:trPr>
        <w:tc>
          <w:tcPr>
            <w:tcW w:w="1668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Этап</w:t>
            </w:r>
          </w:p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2126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410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3969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785F56" w:rsidRPr="006D4F5C" w:rsidTr="002B0867">
        <w:trPr>
          <w:trHeight w:val="1742"/>
        </w:trPr>
        <w:tc>
          <w:tcPr>
            <w:tcW w:w="1668" w:type="dxa"/>
            <w:hideMark/>
          </w:tcPr>
          <w:p w:rsidR="00785F56" w:rsidRPr="002B0867" w:rsidRDefault="00785F56" w:rsidP="00D84D5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5 этап</w:t>
            </w:r>
          </w:p>
          <w:p w:rsidR="00785F56" w:rsidRPr="00717E47" w:rsidRDefault="00785F56" w:rsidP="00D84D56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Обобщение знаний,</w:t>
            </w:r>
          </w:p>
          <w:p w:rsidR="00785F56" w:rsidRPr="00717E47" w:rsidRDefault="00785F56" w:rsidP="00D8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фиксация результата</w:t>
            </w:r>
            <w:r w:rsidRPr="00717E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- 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Организует заранее подготовленный выход </w:t>
            </w: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 xml:space="preserve">персонажа – </w:t>
            </w:r>
            <w:proofErr w:type="spellStart"/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Карлсона</w:t>
            </w:r>
            <w:proofErr w:type="spellEnd"/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.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- Координирует процесс работы учащихся в группах, организует </w:t>
            </w: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выбор с «Витаминного стола»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полезных  продуктов и блюд</w:t>
            </w:r>
          </w:p>
        </w:tc>
        <w:tc>
          <w:tcPr>
            <w:tcW w:w="2410" w:type="dxa"/>
            <w:hideMark/>
          </w:tcPr>
          <w:p w:rsidR="00785F56" w:rsidRPr="002B0867" w:rsidRDefault="00785F56" w:rsidP="00D84D5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- Ученик, исполняющий  роль </w:t>
            </w: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Карлсона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, мотивирует учащихся к действию,  </w:t>
            </w:r>
            <w:r w:rsidRPr="00324713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риносит «Книгу с мудрыми мыслями»,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в которой он всё он перепутал.</w:t>
            </w:r>
          </w:p>
          <w:p w:rsidR="00785F56" w:rsidRPr="00717E47" w:rsidRDefault="00785F56" w:rsidP="002B086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- </w:t>
            </w:r>
            <w:r w:rsidR="002B086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Обучаю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щиеся дифференцируют материал, работая в группах и осуществляют выбор необходимых пословиц и полезных блюд с «Витаминного стола»</w:t>
            </w:r>
          </w:p>
        </w:tc>
        <w:tc>
          <w:tcPr>
            <w:tcW w:w="3969" w:type="dxa"/>
            <w:hideMark/>
          </w:tcPr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Личностные УУД: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смыслоообразование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уважительное отношение к другому </w:t>
            </w: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мнению;развитие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самостоятельности; установка на здоровый образ жизни.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Регулятивные УУД:</w:t>
            </w:r>
          </w:p>
          <w:p w:rsidR="00785F56" w:rsidRPr="002B086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целеполагание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; планирование; коррекция, волевая </w:t>
            </w: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саморегуляция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.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ознавательные УУД: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поиск и выделение информации; структурирование знаний; смысловое чтение; анализ и </w:t>
            </w:r>
            <w:proofErr w:type="spellStart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дифференцация</w:t>
            </w:r>
            <w:proofErr w:type="spellEnd"/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.</w:t>
            </w:r>
          </w:p>
          <w:p w:rsidR="00785F56" w:rsidRPr="00717E47" w:rsidRDefault="00785F56" w:rsidP="00D84D5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Коммуникативные УУД:</w:t>
            </w:r>
          </w:p>
          <w:p w:rsidR="00785F56" w:rsidRPr="00717E47" w:rsidRDefault="00785F56" w:rsidP="00D84D56">
            <w:pP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нравственный выбор; умение вступать в диалог, сотрудничать с другими, выражать свои мысли</w:t>
            </w:r>
          </w:p>
        </w:tc>
      </w:tr>
    </w:tbl>
    <w:p w:rsidR="00034699" w:rsidRDefault="00034699" w:rsidP="00F25D31">
      <w:pPr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F25D31" w:rsidRDefault="00F25D31" w:rsidP="00A8051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F25D31">
        <w:rPr>
          <w:rFonts w:ascii="Times New Roman" w:hAnsi="Times New Roman" w:cs="Times New Roman"/>
          <w:bCs/>
          <w:i/>
          <w:sz w:val="28"/>
          <w:szCs w:val="24"/>
        </w:rPr>
        <w:lastRenderedPageBreak/>
        <w:t xml:space="preserve">Появляется </w:t>
      </w:r>
      <w:proofErr w:type="spellStart"/>
      <w:r w:rsidRPr="00F25D31">
        <w:rPr>
          <w:rFonts w:ascii="Times New Roman" w:hAnsi="Times New Roman" w:cs="Times New Roman"/>
          <w:bCs/>
          <w:i/>
          <w:sz w:val="28"/>
          <w:szCs w:val="24"/>
        </w:rPr>
        <w:t>Карлсон</w:t>
      </w:r>
      <w:proofErr w:type="spellEnd"/>
      <w:r w:rsidRPr="00F25D31">
        <w:rPr>
          <w:rFonts w:ascii="Times New Roman" w:hAnsi="Times New Roman" w:cs="Times New Roman"/>
          <w:bCs/>
          <w:i/>
          <w:sz w:val="28"/>
          <w:szCs w:val="24"/>
        </w:rPr>
        <w:t>, который приносит Книгу с мудрыми мысл</w:t>
      </w:r>
      <w:r>
        <w:rPr>
          <w:rFonts w:ascii="Times New Roman" w:hAnsi="Times New Roman" w:cs="Times New Roman"/>
          <w:bCs/>
          <w:i/>
          <w:sz w:val="28"/>
          <w:szCs w:val="24"/>
        </w:rPr>
        <w:t xml:space="preserve">ями </w:t>
      </w:r>
      <w:r w:rsidRPr="00F25D31">
        <w:rPr>
          <w:rFonts w:ascii="Times New Roman" w:hAnsi="Times New Roman" w:cs="Times New Roman"/>
          <w:b/>
          <w:bCs/>
          <w:i/>
          <w:sz w:val="28"/>
          <w:szCs w:val="24"/>
        </w:rPr>
        <w:t>(Приложение № 5).</w:t>
      </w:r>
      <w:r w:rsidRPr="00F25D31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proofErr w:type="spellStart"/>
      <w:r w:rsidRPr="00F25D31">
        <w:rPr>
          <w:rFonts w:ascii="Times New Roman" w:hAnsi="Times New Roman" w:cs="Times New Roman"/>
          <w:bCs/>
          <w:i/>
          <w:sz w:val="28"/>
          <w:szCs w:val="24"/>
        </w:rPr>
        <w:t>Карлсон</w:t>
      </w:r>
      <w:proofErr w:type="spellEnd"/>
      <w:r w:rsidRPr="00F25D31">
        <w:rPr>
          <w:rFonts w:ascii="Times New Roman" w:hAnsi="Times New Roman" w:cs="Times New Roman"/>
          <w:bCs/>
          <w:i/>
          <w:sz w:val="28"/>
          <w:szCs w:val="24"/>
        </w:rPr>
        <w:t xml:space="preserve"> просит детей помочь ему, т.к. он перепутал в книге все мудрые мысли. </w:t>
      </w:r>
      <w:r w:rsidR="002B0867">
        <w:rPr>
          <w:rFonts w:ascii="Times New Roman" w:eastAsia="MS Gothic" w:hAnsi="Times New Roman" w:cs="Times New Roman"/>
          <w:bCs/>
          <w:kern w:val="24"/>
          <w:sz w:val="28"/>
          <w:szCs w:val="24"/>
        </w:rPr>
        <w:t>Обучаю</w:t>
      </w:r>
      <w:r w:rsidR="002B0867" w:rsidRPr="00717E47">
        <w:rPr>
          <w:rFonts w:ascii="Times New Roman" w:eastAsia="MS Gothic" w:hAnsi="Times New Roman" w:cs="Times New Roman"/>
          <w:bCs/>
          <w:kern w:val="24"/>
          <w:sz w:val="28"/>
          <w:szCs w:val="24"/>
        </w:rPr>
        <w:t>щиеся</w:t>
      </w:r>
      <w:r w:rsidRPr="00F25D31">
        <w:rPr>
          <w:rFonts w:ascii="Times New Roman" w:hAnsi="Times New Roman" w:cs="Times New Roman"/>
          <w:bCs/>
          <w:i/>
          <w:sz w:val="28"/>
          <w:szCs w:val="24"/>
        </w:rPr>
        <w:t xml:space="preserve"> работают в группах и осуществляют выбор необходимых пословиц. </w:t>
      </w:r>
    </w:p>
    <w:p w:rsidR="004974FC" w:rsidRDefault="004974FC" w:rsidP="00A805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F25D31">
        <w:rPr>
          <w:rFonts w:ascii="Times New Roman" w:hAnsi="Times New Roman" w:cs="Times New Roman"/>
          <w:bCs/>
          <w:i/>
          <w:sz w:val="28"/>
          <w:szCs w:val="24"/>
        </w:rPr>
        <w:t xml:space="preserve">Идет просмотр отрывка мультфильма </w:t>
      </w:r>
      <w:r w:rsidRPr="00F25D31">
        <w:rPr>
          <w:rFonts w:ascii="Times New Roman" w:hAnsi="Times New Roman" w:cs="Times New Roman"/>
          <w:b/>
          <w:bCs/>
          <w:i/>
          <w:sz w:val="28"/>
          <w:szCs w:val="24"/>
        </w:rPr>
        <w:t>«Как обезьянки обедали»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(Приложение № </w:t>
      </w:r>
      <w:r w:rsidR="008504A4">
        <w:rPr>
          <w:rFonts w:ascii="Times New Roman" w:hAnsi="Times New Roman" w:cs="Times New Roman"/>
          <w:b/>
          <w:bCs/>
          <w:i/>
          <w:sz w:val="28"/>
          <w:szCs w:val="24"/>
        </w:rPr>
        <w:t>8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). </w:t>
      </w:r>
      <w:r w:rsidRPr="00F25D31">
        <w:rPr>
          <w:rFonts w:ascii="Times New Roman" w:hAnsi="Times New Roman" w:cs="Times New Roman"/>
          <w:bCs/>
          <w:i/>
          <w:sz w:val="28"/>
          <w:szCs w:val="24"/>
        </w:rPr>
        <w:t xml:space="preserve"> Далее ребята обсуждают отрывок, после чего Профессор предлагает ребятам выбрать полезные блюда </w:t>
      </w:r>
      <w:r w:rsidRPr="00F25D31">
        <w:rPr>
          <w:rFonts w:ascii="Times New Roman" w:hAnsi="Times New Roman" w:cs="Times New Roman"/>
          <w:b/>
          <w:bCs/>
          <w:i/>
          <w:sz w:val="28"/>
          <w:szCs w:val="24"/>
        </w:rPr>
        <w:t>с «Витаминного с</w:t>
      </w:r>
      <w:r w:rsidR="008504A4">
        <w:rPr>
          <w:rFonts w:ascii="Times New Roman" w:hAnsi="Times New Roman" w:cs="Times New Roman"/>
          <w:b/>
          <w:bCs/>
          <w:i/>
          <w:sz w:val="28"/>
          <w:szCs w:val="24"/>
        </w:rPr>
        <w:t>тола (Приложение № 7)</w:t>
      </w:r>
      <w:r w:rsidR="007311D2">
        <w:rPr>
          <w:rFonts w:ascii="Times New Roman" w:hAnsi="Times New Roman" w:cs="Times New Roman"/>
          <w:b/>
          <w:bCs/>
          <w:i/>
          <w:sz w:val="28"/>
          <w:szCs w:val="24"/>
        </w:rPr>
        <w:t>.</w:t>
      </w:r>
    </w:p>
    <w:p w:rsidR="002B0867" w:rsidRPr="007311D2" w:rsidRDefault="002B0867" w:rsidP="002B08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tbl>
      <w:tblPr>
        <w:tblStyle w:val="ab"/>
        <w:tblW w:w="10173" w:type="dxa"/>
        <w:tblLook w:val="04A0"/>
      </w:tblPr>
      <w:tblGrid>
        <w:gridCol w:w="1809"/>
        <w:gridCol w:w="2126"/>
        <w:gridCol w:w="2127"/>
        <w:gridCol w:w="4111"/>
      </w:tblGrid>
      <w:tr w:rsidR="002B0867" w:rsidRPr="00717E47" w:rsidTr="002B0867">
        <w:trPr>
          <w:trHeight w:val="819"/>
        </w:trPr>
        <w:tc>
          <w:tcPr>
            <w:tcW w:w="1809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Этап</w:t>
            </w:r>
          </w:p>
          <w:p w:rsidR="002B0867" w:rsidRPr="008504A4" w:rsidRDefault="002B0867" w:rsidP="002B0867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4"/>
              </w:rPr>
              <w:t>занятия</w:t>
            </w:r>
          </w:p>
        </w:tc>
        <w:tc>
          <w:tcPr>
            <w:tcW w:w="2126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Действия учителя</w:t>
            </w:r>
          </w:p>
        </w:tc>
        <w:tc>
          <w:tcPr>
            <w:tcW w:w="2127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 xml:space="preserve">Действия </w:t>
            </w:r>
            <w:r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обучаю</w:t>
            </w:r>
            <w:r w:rsidRPr="008504A4">
              <w:rPr>
                <w:rFonts w:ascii="Times New Roman" w:eastAsia="MS Gothic" w:hAnsi="Times New Roman" w:cs="Times New Roman"/>
                <w:b/>
                <w:kern w:val="24"/>
                <w:sz w:val="28"/>
                <w:szCs w:val="24"/>
              </w:rPr>
              <w:t>щихся</w:t>
            </w:r>
          </w:p>
        </w:tc>
        <w:tc>
          <w:tcPr>
            <w:tcW w:w="4111" w:type="dxa"/>
            <w:hideMark/>
          </w:tcPr>
          <w:p w:rsidR="002B0867" w:rsidRPr="008504A4" w:rsidRDefault="002B0867" w:rsidP="002B0867">
            <w:pPr>
              <w:jc w:val="center"/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</w:pPr>
            <w:r w:rsidRPr="008504A4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Планируемый результат формирование УУД</w:t>
            </w:r>
          </w:p>
        </w:tc>
      </w:tr>
      <w:tr w:rsidR="00034699" w:rsidRPr="00717E47" w:rsidTr="002B0867">
        <w:trPr>
          <w:trHeight w:val="841"/>
        </w:trPr>
        <w:tc>
          <w:tcPr>
            <w:tcW w:w="1809" w:type="dxa"/>
            <w:hideMark/>
          </w:tcPr>
          <w:p w:rsidR="00034699" w:rsidRPr="002B0867" w:rsidRDefault="00034699" w:rsidP="00D35AD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6</w:t>
            </w: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 xml:space="preserve"> этап</w:t>
            </w:r>
          </w:p>
          <w:p w:rsidR="00034699" w:rsidRPr="00717E47" w:rsidRDefault="00034699" w:rsidP="00D35AD7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Обобщение знаний,</w:t>
            </w:r>
          </w:p>
          <w:p w:rsidR="00034699" w:rsidRPr="00717E47" w:rsidRDefault="00034699" w:rsidP="00D35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28"/>
                <w:szCs w:val="24"/>
              </w:rPr>
              <w:t>фиксация результата</w:t>
            </w:r>
            <w:r w:rsidRPr="00717E47">
              <w:rPr>
                <w:rFonts w:ascii="Times New Roman" w:eastAsia="Calibri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034699" w:rsidRPr="00717E47" w:rsidRDefault="00034699" w:rsidP="00D35AD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kern w:val="24"/>
                <w:sz w:val="28"/>
                <w:szCs w:val="24"/>
              </w:rPr>
              <w:t xml:space="preserve">- </w:t>
            </w:r>
            <w: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Подводит итог занятия. Обобщает выводы учащихся и приходит к главному выводу.</w:t>
            </w:r>
          </w:p>
          <w:p w:rsidR="00034699" w:rsidRPr="00717E47" w:rsidRDefault="00034699" w:rsidP="00D35AD7">
            <w:pP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</w:pPr>
          </w:p>
          <w:p w:rsidR="00034699" w:rsidRPr="00717E47" w:rsidRDefault="00034699" w:rsidP="0003469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- </w:t>
            </w:r>
            <w: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Дает для рефлексии слово ВИТАМИНЫ в технологии СИНКВЕЙН.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</w:p>
        </w:tc>
        <w:tc>
          <w:tcPr>
            <w:tcW w:w="2127" w:type="dxa"/>
            <w:hideMark/>
          </w:tcPr>
          <w:p w:rsidR="00034699" w:rsidRPr="002B0867" w:rsidRDefault="002B0867" w:rsidP="00D35AD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-Обучаю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щиеся</w:t>
            </w:r>
            <w:r w:rsidR="00034699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, работая в парах, приходят к подтверждению вывода.</w:t>
            </w:r>
          </w:p>
          <w:p w:rsidR="00034699" w:rsidRPr="00717E47" w:rsidRDefault="002B0867" w:rsidP="0032471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-Обучаю</w:t>
            </w:r>
            <w:r w:rsidRPr="00717E47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щиеся</w:t>
            </w:r>
            <w:r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</w:t>
            </w:r>
            <w:r w:rsidR="004974FC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составляют </w:t>
            </w:r>
            <w:proofErr w:type="spellStart"/>
            <w:r w:rsidR="00324713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С</w:t>
            </w:r>
            <w:r w:rsidR="004974FC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>инквейн</w:t>
            </w:r>
            <w:proofErr w:type="spellEnd"/>
            <w:r w:rsidR="004974FC">
              <w:rPr>
                <w:rFonts w:ascii="Times New Roman" w:eastAsia="MS Gothic" w:hAnsi="Times New Roman" w:cs="Times New Roman"/>
                <w:bCs/>
                <w:kern w:val="24"/>
                <w:sz w:val="28"/>
                <w:szCs w:val="24"/>
              </w:rPr>
              <w:t xml:space="preserve"> со словом </w:t>
            </w:r>
            <w:r w:rsidR="004974FC" w:rsidRPr="004974FC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24"/>
              </w:rPr>
              <w:t>«витамины»</w:t>
            </w:r>
          </w:p>
        </w:tc>
        <w:tc>
          <w:tcPr>
            <w:tcW w:w="4111" w:type="dxa"/>
            <w:hideMark/>
          </w:tcPr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36"/>
              </w:rPr>
              <w:t>Личностные УУД: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Смыслоообразование</w:t>
            </w:r>
            <w:proofErr w:type="spellEnd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, уважительное отношение к другому мнению; развитие самостоятельности; установка на здоровый образ жизни.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36"/>
              </w:rPr>
              <w:t>Регулятивные УУД: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целеполагание</w:t>
            </w:r>
            <w:proofErr w:type="spellEnd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 xml:space="preserve">; планирование; коррекция, волевая </w:t>
            </w:r>
            <w:proofErr w:type="spellStart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саморегуляция</w:t>
            </w:r>
            <w:proofErr w:type="spellEnd"/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.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36"/>
              </w:rPr>
              <w:t>Познавательные УУД: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>структурирование знаний; адекватное, осознанное и произвольное построение речевого высказывания  в письменной форме</w:t>
            </w:r>
          </w:p>
          <w:p w:rsidR="004974FC" w:rsidRPr="004974FC" w:rsidRDefault="004974FC" w:rsidP="004974F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b/>
                <w:bCs/>
                <w:kern w:val="24"/>
                <w:sz w:val="28"/>
                <w:szCs w:val="36"/>
              </w:rPr>
              <w:t>Коммуникативные УУД:</w:t>
            </w:r>
          </w:p>
          <w:p w:rsidR="00034699" w:rsidRPr="004974FC" w:rsidRDefault="004974FC" w:rsidP="00D35AD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974FC">
              <w:rPr>
                <w:rFonts w:ascii="Times New Roman" w:eastAsia="MS Gothic" w:hAnsi="Times New Roman" w:cs="Times New Roman"/>
                <w:kern w:val="24"/>
                <w:sz w:val="28"/>
                <w:szCs w:val="36"/>
              </w:rPr>
              <w:t xml:space="preserve">нравственный выбор; умение вступать в диалог, сотрудничать с другими, выражать свои мысли, строить высказывания </w:t>
            </w:r>
          </w:p>
        </w:tc>
      </w:tr>
    </w:tbl>
    <w:p w:rsidR="00034699" w:rsidRDefault="00034699" w:rsidP="00A8051D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F25D31" w:rsidRDefault="00F25D31" w:rsidP="00A8051D">
      <w:pPr>
        <w:pStyle w:val="a3"/>
        <w:overflowPunct w:val="0"/>
        <w:spacing w:before="0" w:beforeAutospacing="0" w:after="0" w:afterAutospacing="0" w:line="360" w:lineRule="auto"/>
        <w:jc w:val="both"/>
        <w:textAlignment w:val="baseline"/>
        <w:rPr>
          <w:bCs/>
          <w:sz w:val="28"/>
        </w:rPr>
      </w:pPr>
      <w:r w:rsidRPr="00F25D31">
        <w:rPr>
          <w:b/>
          <w:bCs/>
          <w:sz w:val="28"/>
        </w:rPr>
        <w:t>Учитель:</w:t>
      </w:r>
      <w:r>
        <w:rPr>
          <w:bCs/>
          <w:sz w:val="28"/>
        </w:rPr>
        <w:t xml:space="preserve"> Давайте еще раз вспомним, какую гипотезу мы ставили в начале нашего занятия. </w:t>
      </w:r>
    </w:p>
    <w:p w:rsidR="00F25D31" w:rsidRPr="002B0867" w:rsidRDefault="00F25D31" w:rsidP="00A8051D">
      <w:pPr>
        <w:pStyle w:val="a3"/>
        <w:overflowPunct w:val="0"/>
        <w:spacing w:before="0" w:beforeAutospacing="0" w:after="0" w:afterAutospacing="0" w:line="360" w:lineRule="auto"/>
        <w:jc w:val="both"/>
        <w:textAlignment w:val="baseline"/>
        <w:rPr>
          <w:rFonts w:eastAsia="MS Gothic"/>
          <w:bCs/>
          <w:sz w:val="28"/>
          <w:szCs w:val="80"/>
        </w:rPr>
      </w:pPr>
      <w:r>
        <w:rPr>
          <w:bCs/>
          <w:sz w:val="28"/>
        </w:rPr>
        <w:t>- Наше предположение полностью подтвердилось:</w:t>
      </w:r>
      <w:r w:rsidRPr="00B61F5B">
        <w:rPr>
          <w:bCs/>
          <w:sz w:val="28"/>
        </w:rPr>
        <w:t xml:space="preserve">  </w:t>
      </w:r>
      <w:r w:rsidRPr="00B61F5B">
        <w:rPr>
          <w:rFonts w:eastAsia="MS Gothic"/>
          <w:b/>
          <w:bCs/>
          <w:sz w:val="28"/>
          <w:szCs w:val="80"/>
        </w:rPr>
        <w:t>Если ребёнок употребляет в пищу продукты, содержащие витамины, то это хорошо влияет на его здоровье и рост</w:t>
      </w:r>
      <w:r w:rsidRPr="00B61F5B">
        <w:rPr>
          <w:rFonts w:eastAsia="MS Gothic"/>
          <w:bCs/>
          <w:sz w:val="28"/>
          <w:szCs w:val="80"/>
        </w:rPr>
        <w:t>.</w:t>
      </w:r>
    </w:p>
    <w:p w:rsidR="00F25D31" w:rsidRPr="00B61F5B" w:rsidRDefault="00F25D31" w:rsidP="00A80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61F5B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В конце занятия </w:t>
      </w:r>
      <w:r>
        <w:rPr>
          <w:rFonts w:ascii="Times New Roman" w:hAnsi="Times New Roman" w:cs="Times New Roman"/>
          <w:bCs/>
          <w:sz w:val="28"/>
          <w:szCs w:val="24"/>
        </w:rPr>
        <w:t>в качестве</w:t>
      </w:r>
      <w:r w:rsidRPr="00B61F5B">
        <w:rPr>
          <w:rFonts w:ascii="Times New Roman" w:hAnsi="Times New Roman" w:cs="Times New Roman"/>
          <w:bCs/>
          <w:sz w:val="28"/>
          <w:szCs w:val="24"/>
        </w:rPr>
        <w:t xml:space="preserve"> рефлексии ребятам предлагается составить </w:t>
      </w:r>
      <w:proofErr w:type="spellStart"/>
      <w:r w:rsidRPr="00B61F5B">
        <w:rPr>
          <w:rFonts w:ascii="Times New Roman" w:hAnsi="Times New Roman" w:cs="Times New Roman"/>
          <w:bCs/>
          <w:sz w:val="28"/>
          <w:szCs w:val="24"/>
        </w:rPr>
        <w:t>Синквейн</w:t>
      </w:r>
      <w:proofErr w:type="spellEnd"/>
      <w:r w:rsidR="004974FC">
        <w:rPr>
          <w:rFonts w:ascii="Times New Roman" w:hAnsi="Times New Roman" w:cs="Times New Roman"/>
          <w:bCs/>
          <w:sz w:val="28"/>
          <w:szCs w:val="24"/>
        </w:rPr>
        <w:t xml:space="preserve"> со словом: ВИТАМИНЫ</w:t>
      </w:r>
      <w:r w:rsidRPr="00B61F5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F25D31" w:rsidRPr="003F49E4" w:rsidRDefault="00F25D31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6"/>
          <w:szCs w:val="24"/>
        </w:rPr>
      </w:pPr>
      <w:r w:rsidRPr="003F49E4">
        <w:rPr>
          <w:rFonts w:ascii="Times New Roman" w:eastAsia="MS Gothic" w:hAnsi="Times New Roman" w:cs="Times New Roman"/>
          <w:b/>
          <w:bCs/>
          <w:sz w:val="28"/>
          <w:szCs w:val="88"/>
        </w:rPr>
        <w:t>Витамины</w:t>
      </w:r>
      <w:r w:rsidRPr="003F49E4">
        <w:rPr>
          <w:rFonts w:ascii="Times New Roman" w:eastAsia="MS Gothic" w:hAnsi="Times New Roman" w:cs="Times New Roman"/>
          <w:bCs/>
          <w:sz w:val="28"/>
          <w:szCs w:val="88"/>
        </w:rPr>
        <w:t>.</w:t>
      </w:r>
    </w:p>
    <w:p w:rsidR="00F25D31" w:rsidRPr="003F49E4" w:rsidRDefault="00F25D31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6"/>
          <w:szCs w:val="24"/>
        </w:rPr>
      </w:pPr>
      <w:r w:rsidRPr="003F49E4">
        <w:rPr>
          <w:rFonts w:ascii="Times New Roman" w:eastAsia="MS Gothic" w:hAnsi="Times New Roman" w:cs="Times New Roman"/>
          <w:bCs/>
          <w:sz w:val="28"/>
          <w:szCs w:val="80"/>
        </w:rPr>
        <w:t>Полезные, разнообразные;</w:t>
      </w:r>
    </w:p>
    <w:p w:rsidR="00F25D31" w:rsidRPr="003F49E4" w:rsidRDefault="00F25D31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6"/>
          <w:szCs w:val="24"/>
        </w:rPr>
      </w:pPr>
      <w:r w:rsidRPr="003F49E4">
        <w:rPr>
          <w:rFonts w:ascii="Times New Roman" w:eastAsia="MS Gothic" w:hAnsi="Times New Roman" w:cs="Times New Roman"/>
          <w:bCs/>
          <w:sz w:val="28"/>
          <w:szCs w:val="80"/>
        </w:rPr>
        <w:t>Укрепляют, развивают, помогают;</w:t>
      </w:r>
    </w:p>
    <w:p w:rsidR="00F25D31" w:rsidRPr="003F49E4" w:rsidRDefault="00F25D31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6"/>
          <w:szCs w:val="24"/>
        </w:rPr>
      </w:pPr>
      <w:r w:rsidRPr="003F49E4">
        <w:rPr>
          <w:rFonts w:ascii="Times New Roman" w:eastAsia="MS Gothic" w:hAnsi="Times New Roman" w:cs="Times New Roman"/>
          <w:bCs/>
          <w:sz w:val="28"/>
          <w:szCs w:val="80"/>
        </w:rPr>
        <w:t>Витамины полезны для всех;</w:t>
      </w:r>
    </w:p>
    <w:p w:rsidR="00F25D31" w:rsidRPr="003F49E4" w:rsidRDefault="00F25D31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6"/>
          <w:szCs w:val="24"/>
        </w:rPr>
      </w:pPr>
      <w:r w:rsidRPr="003F49E4">
        <w:rPr>
          <w:rFonts w:ascii="Times New Roman" w:eastAsia="MS Gothic" w:hAnsi="Times New Roman" w:cs="Times New Roman"/>
          <w:b/>
          <w:bCs/>
          <w:sz w:val="28"/>
          <w:szCs w:val="80"/>
        </w:rPr>
        <w:t xml:space="preserve">Здоровье. </w:t>
      </w:r>
    </w:p>
    <w:p w:rsidR="00F25D31" w:rsidRPr="003F49E4" w:rsidRDefault="00F25D31" w:rsidP="00A8051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3941" w:rsidRDefault="00517A5A" w:rsidP="00A805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пасибо за занятие! Теперь вы вс</w:t>
      </w:r>
      <w:r w:rsidR="007311D2">
        <w:rPr>
          <w:rFonts w:ascii="Times New Roman" w:eastAsia="Times New Roman" w:hAnsi="Times New Roman" w:cs="Times New Roman"/>
          <w:b/>
          <w:sz w:val="28"/>
          <w:szCs w:val="24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знаете о витаминах и будете употреблять в пищу только полезные продукты. </w:t>
      </w:r>
    </w:p>
    <w:p w:rsidR="00D73941" w:rsidRDefault="00D73941" w:rsidP="00517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74FC" w:rsidRDefault="004974FC" w:rsidP="002F07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74FC" w:rsidRPr="004974FC" w:rsidRDefault="004974FC" w:rsidP="00A8051D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4FC">
        <w:rPr>
          <w:rFonts w:ascii="Times New Roman" w:eastAsia="MS Gothic" w:hAnsi="Times New Roman" w:cs="Times New Roman"/>
          <w:b/>
          <w:bCs/>
          <w:kern w:val="24"/>
          <w:sz w:val="28"/>
          <w:szCs w:val="28"/>
        </w:rPr>
        <w:t>Список литературы:</w:t>
      </w:r>
    </w:p>
    <w:p w:rsidR="007311D2" w:rsidRPr="007311D2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r w:rsidRPr="007311D2">
        <w:rPr>
          <w:rFonts w:eastAsia="MS Gothic"/>
          <w:kern w:val="24"/>
          <w:sz w:val="28"/>
          <w:szCs w:val="28"/>
        </w:rPr>
        <w:t xml:space="preserve">Воробьева Л.И. Вкусные рецепты для большой компании. – М.: </w:t>
      </w:r>
      <w:proofErr w:type="spellStart"/>
      <w:r w:rsidRPr="007311D2">
        <w:rPr>
          <w:rFonts w:eastAsia="MS Gothic"/>
          <w:kern w:val="24"/>
          <w:sz w:val="28"/>
          <w:szCs w:val="28"/>
        </w:rPr>
        <w:t>АСТ-Пресс</w:t>
      </w:r>
      <w:proofErr w:type="spellEnd"/>
      <w:r w:rsidRPr="007311D2">
        <w:rPr>
          <w:rFonts w:eastAsia="MS Gothic"/>
          <w:kern w:val="24"/>
          <w:sz w:val="28"/>
          <w:szCs w:val="28"/>
        </w:rPr>
        <w:t xml:space="preserve"> книга. 2005 г.</w:t>
      </w:r>
    </w:p>
    <w:p w:rsidR="008504A4" w:rsidRPr="008504A4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8504A4">
        <w:rPr>
          <w:rFonts w:eastAsia="MS Gothic"/>
          <w:kern w:val="24"/>
          <w:sz w:val="28"/>
          <w:szCs w:val="28"/>
        </w:rPr>
        <w:t>Верховень</w:t>
      </w:r>
      <w:proofErr w:type="spellEnd"/>
      <w:r w:rsidRPr="008504A4">
        <w:rPr>
          <w:rFonts w:eastAsia="MS Gothic"/>
          <w:kern w:val="24"/>
          <w:sz w:val="28"/>
          <w:szCs w:val="28"/>
        </w:rPr>
        <w:t xml:space="preserve"> В.М. Это что? – © Пегас, 2007 г. </w:t>
      </w:r>
    </w:p>
    <w:p w:rsidR="007311D2" w:rsidRPr="008504A4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r w:rsidRPr="008504A4">
        <w:rPr>
          <w:rFonts w:eastAsia="MS Gothic"/>
          <w:kern w:val="24"/>
          <w:sz w:val="28"/>
          <w:szCs w:val="28"/>
        </w:rPr>
        <w:t xml:space="preserve">Кудашева А.В. Чудесная диета, или как стать стройными. – Москва «Просвещение», 1991 г. </w:t>
      </w:r>
    </w:p>
    <w:p w:rsidR="007311D2" w:rsidRPr="007311D2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7311D2">
        <w:rPr>
          <w:rFonts w:eastAsia="MS Gothic"/>
          <w:kern w:val="24"/>
          <w:sz w:val="28"/>
          <w:szCs w:val="28"/>
        </w:rPr>
        <w:t>Лапардина</w:t>
      </w:r>
      <w:proofErr w:type="spellEnd"/>
      <w:r w:rsidRPr="007311D2">
        <w:rPr>
          <w:rFonts w:eastAsia="MS Gothic"/>
          <w:kern w:val="24"/>
          <w:sz w:val="28"/>
          <w:szCs w:val="28"/>
        </w:rPr>
        <w:t xml:space="preserve"> Т.П. Вкусные рецепты. – Ярославль: Академия развития: Академия Холдинг, 2004 г.</w:t>
      </w:r>
    </w:p>
    <w:p w:rsidR="007311D2" w:rsidRPr="007311D2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r w:rsidRPr="007311D2">
        <w:rPr>
          <w:rFonts w:eastAsia="MS Gothic"/>
          <w:kern w:val="24"/>
          <w:sz w:val="28"/>
          <w:szCs w:val="28"/>
        </w:rPr>
        <w:t>Михайлов В.С. Семейная кухня. – Москва «Советский спорт». 1991 г.</w:t>
      </w:r>
    </w:p>
    <w:p w:rsidR="00517A5A" w:rsidRPr="007311D2" w:rsidRDefault="004974FC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r w:rsidRPr="007311D2">
        <w:rPr>
          <w:rFonts w:eastAsia="MS Gothic"/>
          <w:kern w:val="24"/>
          <w:sz w:val="28"/>
          <w:szCs w:val="28"/>
        </w:rPr>
        <w:t>С. Михалков. Стихотворения: «Про девочку, которая плохо кушала», «Спор овощей»</w:t>
      </w:r>
    </w:p>
    <w:p w:rsidR="007311D2" w:rsidRPr="007311D2" w:rsidRDefault="007311D2" w:rsidP="00A8051D">
      <w:pPr>
        <w:pStyle w:val="a6"/>
        <w:numPr>
          <w:ilvl w:val="0"/>
          <w:numId w:val="7"/>
        </w:numPr>
        <w:overflowPunct w:val="0"/>
        <w:spacing w:line="360" w:lineRule="auto"/>
        <w:textAlignment w:val="baseline"/>
        <w:rPr>
          <w:sz w:val="28"/>
          <w:szCs w:val="28"/>
        </w:rPr>
      </w:pPr>
      <w:r>
        <w:rPr>
          <w:rFonts w:eastAsia="MS Gothic"/>
          <w:kern w:val="24"/>
          <w:sz w:val="28"/>
          <w:szCs w:val="28"/>
        </w:rPr>
        <w:t>Интернет-ресурсы.</w:t>
      </w:r>
    </w:p>
    <w:p w:rsidR="008504A4" w:rsidRDefault="008504A4" w:rsidP="00A8051D">
      <w:pPr>
        <w:spacing w:line="360" w:lineRule="auto"/>
        <w:rPr>
          <w:sz w:val="28"/>
          <w:szCs w:val="28"/>
        </w:rPr>
      </w:pPr>
    </w:p>
    <w:p w:rsidR="00D35AD7" w:rsidRPr="00F3490D" w:rsidRDefault="00D35AD7" w:rsidP="00BA039E">
      <w:pPr>
        <w:rPr>
          <w:sz w:val="24"/>
          <w:szCs w:val="24"/>
        </w:rPr>
      </w:pPr>
    </w:p>
    <w:sectPr w:rsidR="00D35AD7" w:rsidRPr="00F3490D" w:rsidSect="009D3AFF">
      <w:footerReference w:type="defaul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67" w:rsidRDefault="002B0867" w:rsidP="00604D8D">
      <w:pPr>
        <w:spacing w:after="0" w:line="240" w:lineRule="auto"/>
      </w:pPr>
      <w:r>
        <w:separator/>
      </w:r>
    </w:p>
  </w:endnote>
  <w:endnote w:type="continuationSeparator" w:id="1">
    <w:p w:rsidR="002B0867" w:rsidRDefault="002B0867" w:rsidP="0060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492546"/>
      <w:docPartObj>
        <w:docPartGallery w:val="Page Numbers (Bottom of Page)"/>
        <w:docPartUnique/>
      </w:docPartObj>
    </w:sdtPr>
    <w:sdtContent>
      <w:p w:rsidR="002B0867" w:rsidRDefault="002B0867">
        <w:pPr>
          <w:pStyle w:val="a9"/>
          <w:jc w:val="right"/>
        </w:pPr>
        <w:fldSimple w:instr="PAGE   \* MERGEFORMAT">
          <w:r w:rsidR="00A8051D">
            <w:rPr>
              <w:noProof/>
            </w:rPr>
            <w:t>10</w:t>
          </w:r>
        </w:fldSimple>
      </w:p>
    </w:sdtContent>
  </w:sdt>
  <w:p w:rsidR="002B0867" w:rsidRDefault="002B08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67" w:rsidRDefault="002B0867" w:rsidP="00604D8D">
      <w:pPr>
        <w:spacing w:after="0" w:line="240" w:lineRule="auto"/>
      </w:pPr>
      <w:r>
        <w:separator/>
      </w:r>
    </w:p>
  </w:footnote>
  <w:footnote w:type="continuationSeparator" w:id="1">
    <w:p w:rsidR="002B0867" w:rsidRDefault="002B0867" w:rsidP="0060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782"/>
    <w:multiLevelType w:val="hybridMultilevel"/>
    <w:tmpl w:val="EF9E432A"/>
    <w:lvl w:ilvl="0" w:tplc="F3B04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E6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3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6A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8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CF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4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4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F14A80"/>
    <w:multiLevelType w:val="hybridMultilevel"/>
    <w:tmpl w:val="8E8C1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EB4EF0"/>
    <w:multiLevelType w:val="hybridMultilevel"/>
    <w:tmpl w:val="A384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842C3"/>
    <w:multiLevelType w:val="hybridMultilevel"/>
    <w:tmpl w:val="D9645476"/>
    <w:lvl w:ilvl="0" w:tplc="8A068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C2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81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AA2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E7C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E2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0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61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451B8A"/>
    <w:multiLevelType w:val="hybridMultilevel"/>
    <w:tmpl w:val="8752C8DA"/>
    <w:lvl w:ilvl="0" w:tplc="30EAE42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108A"/>
    <w:multiLevelType w:val="hybridMultilevel"/>
    <w:tmpl w:val="696A6BB2"/>
    <w:lvl w:ilvl="0" w:tplc="1ED40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6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EE8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02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C2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8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4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4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DD09C4"/>
    <w:multiLevelType w:val="hybridMultilevel"/>
    <w:tmpl w:val="85E4F2AC"/>
    <w:lvl w:ilvl="0" w:tplc="3A44C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4D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EE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D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F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64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00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A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AD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E111F9"/>
    <w:multiLevelType w:val="hybridMultilevel"/>
    <w:tmpl w:val="42DEC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39E"/>
    <w:rsid w:val="00034699"/>
    <w:rsid w:val="000705E9"/>
    <w:rsid w:val="001B09E6"/>
    <w:rsid w:val="00225074"/>
    <w:rsid w:val="002B0867"/>
    <w:rsid w:val="002F079F"/>
    <w:rsid w:val="00324713"/>
    <w:rsid w:val="003451C3"/>
    <w:rsid w:val="0036347B"/>
    <w:rsid w:val="003A7E68"/>
    <w:rsid w:val="003F49E4"/>
    <w:rsid w:val="003F53D5"/>
    <w:rsid w:val="004974FC"/>
    <w:rsid w:val="004B694F"/>
    <w:rsid w:val="00517A5A"/>
    <w:rsid w:val="005F1330"/>
    <w:rsid w:val="00604D8D"/>
    <w:rsid w:val="006610F9"/>
    <w:rsid w:val="006A6F54"/>
    <w:rsid w:val="006D27B3"/>
    <w:rsid w:val="006D4F5C"/>
    <w:rsid w:val="00707AD9"/>
    <w:rsid w:val="00717E47"/>
    <w:rsid w:val="007311D2"/>
    <w:rsid w:val="00764FE0"/>
    <w:rsid w:val="00785F56"/>
    <w:rsid w:val="007C2AEA"/>
    <w:rsid w:val="007D551A"/>
    <w:rsid w:val="007E7553"/>
    <w:rsid w:val="008504A4"/>
    <w:rsid w:val="009C668E"/>
    <w:rsid w:val="009D3AFF"/>
    <w:rsid w:val="009E361B"/>
    <w:rsid w:val="00A61813"/>
    <w:rsid w:val="00A75922"/>
    <w:rsid w:val="00A8051D"/>
    <w:rsid w:val="00AB08DA"/>
    <w:rsid w:val="00AB7CBE"/>
    <w:rsid w:val="00B22F22"/>
    <w:rsid w:val="00B61F5B"/>
    <w:rsid w:val="00B91327"/>
    <w:rsid w:val="00BA039E"/>
    <w:rsid w:val="00BB650A"/>
    <w:rsid w:val="00BF606A"/>
    <w:rsid w:val="00C0463B"/>
    <w:rsid w:val="00C1526A"/>
    <w:rsid w:val="00CA4DC1"/>
    <w:rsid w:val="00D07F73"/>
    <w:rsid w:val="00D17B49"/>
    <w:rsid w:val="00D35AD7"/>
    <w:rsid w:val="00D73941"/>
    <w:rsid w:val="00D84D56"/>
    <w:rsid w:val="00DA72E3"/>
    <w:rsid w:val="00DC6947"/>
    <w:rsid w:val="00DD4555"/>
    <w:rsid w:val="00E51CD4"/>
    <w:rsid w:val="00EB35E4"/>
    <w:rsid w:val="00EF1E13"/>
    <w:rsid w:val="00F00C98"/>
    <w:rsid w:val="00F00F66"/>
    <w:rsid w:val="00F25D31"/>
    <w:rsid w:val="00F3490D"/>
    <w:rsid w:val="00F50AD4"/>
    <w:rsid w:val="00FB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4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0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D8D"/>
  </w:style>
  <w:style w:type="paragraph" w:styleId="a9">
    <w:name w:val="footer"/>
    <w:basedOn w:val="a"/>
    <w:link w:val="aa"/>
    <w:uiPriority w:val="99"/>
    <w:unhideWhenUsed/>
    <w:rsid w:val="0060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D8D"/>
  </w:style>
  <w:style w:type="table" w:styleId="ab">
    <w:name w:val="Table Grid"/>
    <w:basedOn w:val="a1"/>
    <w:uiPriority w:val="59"/>
    <w:rsid w:val="0007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9C8B-F379-4F74-A5AF-FF88C56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ова Саида Усейновна</dc:creator>
  <cp:lastModifiedBy>ПК</cp:lastModifiedBy>
  <cp:revision>6</cp:revision>
  <cp:lastPrinted>2015-10-21T05:19:00Z</cp:lastPrinted>
  <dcterms:created xsi:type="dcterms:W3CDTF">2020-04-21T03:44:00Z</dcterms:created>
  <dcterms:modified xsi:type="dcterms:W3CDTF">2020-11-08T17:55:00Z</dcterms:modified>
</cp:coreProperties>
</file>